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0735" w14:textId="77777777" w:rsidR="001E4460" w:rsidRPr="001E4460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NIVERSIDADE CATÓLICA DE SANTOS</w:t>
      </w:r>
    </w:p>
    <w:p w14:paraId="3AFE56FE" w14:textId="77777777" w:rsidR="001E4460" w:rsidRPr="001E4460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STEMAS DE INFORMAÇÃO</w:t>
      </w:r>
    </w:p>
    <w:p w14:paraId="4A5C26D7" w14:textId="77777777" w:rsidR="001E4460" w:rsidRPr="001E4460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4C4AD468" w14:textId="77777777" w:rsidR="001E4460" w:rsidRPr="001E4460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6DC36C80" w14:textId="77777777" w:rsidR="001E4460" w:rsidRPr="001E4460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7D2658B7" w14:textId="77777777" w:rsidR="001E4460" w:rsidRPr="001E4460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3410D264" w14:textId="77777777" w:rsidR="001E4460" w:rsidRPr="001E4460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lián </w:t>
      </w:r>
      <w:proofErr w:type="spellStart"/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ventini</w:t>
      </w:r>
      <w:proofErr w:type="spellEnd"/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Andrade</w:t>
      </w:r>
    </w:p>
    <w:p w14:paraId="04640A38" w14:textId="314DB3CD" w:rsidR="001E4460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abriel Souza Recouso</w:t>
      </w:r>
    </w:p>
    <w:p w14:paraId="0CF78F46" w14:textId="7FA414EC" w:rsidR="00C67C6D" w:rsidRDefault="00C67C6D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ustavo Lino Barbosa</w:t>
      </w:r>
    </w:p>
    <w:p w14:paraId="54C3AA8D" w14:textId="22321FA7" w:rsidR="006D6D12" w:rsidRPr="006D6D12" w:rsidRDefault="006D6D12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Lara </w:t>
      </w:r>
      <w:proofErr w:type="spellStart"/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asmin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abiano</w:t>
      </w:r>
    </w:p>
    <w:p w14:paraId="0CE8A930" w14:textId="77777777" w:rsidR="001E4460" w:rsidRPr="001E4460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onardo Ribeiro Blume</w:t>
      </w:r>
    </w:p>
    <w:p w14:paraId="4CB7882D" w14:textId="10828B3F" w:rsidR="006D6D12" w:rsidRPr="006D6D12" w:rsidRDefault="006D6D12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theus La Scala Candido 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Costa</w:t>
      </w:r>
    </w:p>
    <w:p w14:paraId="54AF5BAC" w14:textId="3E25D70B" w:rsidR="001E4460" w:rsidRPr="006D6D12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Weslley</w:t>
      </w:r>
      <w:proofErr w:type="spellEnd"/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 xml:space="preserve"> Richard</w:t>
      </w:r>
    </w:p>
    <w:p w14:paraId="665CA907" w14:textId="77777777" w:rsidR="001E4460" w:rsidRPr="006D6D12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 </w:t>
      </w:r>
    </w:p>
    <w:p w14:paraId="0BCD5FB1" w14:textId="77777777" w:rsidR="001E4460" w:rsidRPr="006D6D12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 </w:t>
      </w:r>
    </w:p>
    <w:p w14:paraId="60DCBD39" w14:textId="77777777" w:rsidR="001E4460" w:rsidRPr="006D6D12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 </w:t>
      </w:r>
    </w:p>
    <w:p w14:paraId="0F542F31" w14:textId="198E20B0" w:rsidR="001E4460" w:rsidRPr="006D6D12" w:rsidRDefault="001E4460" w:rsidP="006D6D12">
      <w:pPr>
        <w:tabs>
          <w:tab w:val="center" w:pos="4252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 </w:t>
      </w:r>
    </w:p>
    <w:p w14:paraId="2BA32B77" w14:textId="77777777" w:rsidR="001E4460" w:rsidRPr="006D6D12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 </w:t>
      </w:r>
    </w:p>
    <w:p w14:paraId="2DC744B4" w14:textId="77777777" w:rsidR="001E4460" w:rsidRPr="001E4460" w:rsidRDefault="001E4460" w:rsidP="001E446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 </w:t>
      </w: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jeto interdisciplinar</w:t>
      </w:r>
    </w:p>
    <w:p w14:paraId="50A38A60" w14:textId="77777777" w:rsidR="001E4460" w:rsidRPr="001E4460" w:rsidRDefault="001E4460" w:rsidP="001E446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niDrive</w:t>
      </w:r>
      <w:proofErr w:type="spellEnd"/>
    </w:p>
    <w:p w14:paraId="2D006EAD" w14:textId="77777777" w:rsidR="001E4460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6481C85D" w14:textId="77777777" w:rsidR="00802247" w:rsidRDefault="00802247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F074C5" w14:textId="77777777" w:rsidR="00802247" w:rsidRDefault="00802247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BC935D" w14:textId="77777777" w:rsidR="00802247" w:rsidRPr="001E4460" w:rsidRDefault="00802247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6E42E8" w14:textId="77777777" w:rsidR="001E4460" w:rsidRPr="001E4460" w:rsidRDefault="001E4460" w:rsidP="001E44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A099C3E" w14:textId="77777777" w:rsidR="001E4460" w:rsidRPr="001E4460" w:rsidRDefault="001E4460" w:rsidP="001E446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SANTOS</w:t>
      </w:r>
    </w:p>
    <w:p w14:paraId="6DBBC7D1" w14:textId="60267FBF" w:rsidR="001E4460" w:rsidRPr="001E4460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2</w:t>
      </w:r>
      <w:r w:rsid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</w:p>
    <w:p w14:paraId="0E6A3D2D" w14:textId="77777777" w:rsidR="006D6D12" w:rsidRPr="001E4460" w:rsidRDefault="006D6D12" w:rsidP="006D6D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Elián </w:t>
      </w:r>
      <w:proofErr w:type="spellStart"/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ventini</w:t>
      </w:r>
      <w:proofErr w:type="spellEnd"/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Andrade</w:t>
      </w:r>
    </w:p>
    <w:p w14:paraId="1CB9A491" w14:textId="77777777" w:rsidR="006D6D12" w:rsidRDefault="006D6D12" w:rsidP="006D6D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Gabriel Souza </w:t>
      </w:r>
      <w:proofErr w:type="spellStart"/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couso</w:t>
      </w:r>
      <w:proofErr w:type="spellEnd"/>
    </w:p>
    <w:p w14:paraId="18EB1184" w14:textId="77777777" w:rsidR="006D6D12" w:rsidRDefault="006D6D12" w:rsidP="006D6D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ustavo Lino Barbosa</w:t>
      </w:r>
    </w:p>
    <w:p w14:paraId="0D0BA955" w14:textId="77777777" w:rsidR="006D6D12" w:rsidRPr="006D6D12" w:rsidRDefault="006D6D12" w:rsidP="006D6D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Lara </w:t>
      </w:r>
      <w:proofErr w:type="spellStart"/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asmin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abiano</w:t>
      </w:r>
    </w:p>
    <w:p w14:paraId="136BD415" w14:textId="77777777" w:rsidR="006D6D12" w:rsidRPr="001E4460" w:rsidRDefault="006D6D12" w:rsidP="006D6D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Leonardo Ribeiro </w:t>
      </w:r>
      <w:proofErr w:type="spellStart"/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lume</w:t>
      </w:r>
      <w:proofErr w:type="spellEnd"/>
    </w:p>
    <w:p w14:paraId="2AB3F7EE" w14:textId="77777777" w:rsidR="006D6D12" w:rsidRPr="006D6D12" w:rsidRDefault="006D6D12" w:rsidP="006D6D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theus La Scala Candido 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Costa</w:t>
      </w:r>
    </w:p>
    <w:p w14:paraId="553B382E" w14:textId="77777777" w:rsidR="006D6D12" w:rsidRPr="006D6D12" w:rsidRDefault="006D6D12" w:rsidP="006D6D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Weslley</w:t>
      </w:r>
      <w:proofErr w:type="spellEnd"/>
      <w:r w:rsidRP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 xml:space="preserve"> Richard</w:t>
      </w:r>
    </w:p>
    <w:p w14:paraId="09895FB9" w14:textId="77777777" w:rsidR="001E4460" w:rsidRPr="001E4460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7629F6CC" w14:textId="77777777" w:rsidR="001E4460" w:rsidRP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EDF1F6" w14:textId="77777777" w:rsidR="001E4460" w:rsidRPr="001E4460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3D683BF7" w14:textId="77777777" w:rsidR="001E4460" w:rsidRPr="001E4460" w:rsidRDefault="001E4460" w:rsidP="001E446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62D14526" w14:textId="77777777" w:rsidR="001E4460" w:rsidRPr="001E4460" w:rsidRDefault="001E4460" w:rsidP="001E446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Projeto interdisciplinar</w:t>
      </w:r>
    </w:p>
    <w:p w14:paraId="1156BB84" w14:textId="77777777" w:rsidR="001E4460" w:rsidRPr="001E4460" w:rsidRDefault="001E4460" w:rsidP="001E446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niDrive</w:t>
      </w:r>
      <w:proofErr w:type="spellEnd"/>
    </w:p>
    <w:p w14:paraId="47648255" w14:textId="77777777" w:rsidR="001E4460" w:rsidRPr="001E4460" w:rsidRDefault="001E4460" w:rsidP="001E446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 </w:t>
      </w:r>
    </w:p>
    <w:p w14:paraId="75E8C660" w14:textId="77777777" w:rsidR="001E4460" w:rsidRPr="001E4460" w:rsidRDefault="001E4460" w:rsidP="001E446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7E0F465C" w14:textId="77777777" w:rsidR="001E4460" w:rsidRPr="001E4460" w:rsidRDefault="001E4460" w:rsidP="001E446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2B0B306F" w14:textId="77777777" w:rsidR="001E4460" w:rsidRPr="001E4460" w:rsidRDefault="001E4460" w:rsidP="001E4460">
      <w:pPr>
        <w:spacing w:after="0" w:line="240" w:lineRule="auto"/>
        <w:ind w:left="45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jeto interdisciplinar com as disciplinas de Engenharia de Software e Projeto banco de dados apresentando a banca da Universidade Católica de Santos.</w:t>
      </w:r>
    </w:p>
    <w:p w14:paraId="674DD349" w14:textId="1A448E0C" w:rsidR="001E4460" w:rsidRPr="007807A9" w:rsidRDefault="001E4460" w:rsidP="001E4460">
      <w:pPr>
        <w:spacing w:after="0" w:line="240" w:lineRule="auto"/>
        <w:ind w:left="454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1E446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rientador(a): </w:t>
      </w:r>
      <w:r w:rsidR="007807A9" w:rsidRPr="001E446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f.</w:t>
      </w:r>
      <w:r w:rsidRPr="001E446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6D6D1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Thiago </w:t>
      </w:r>
      <w:proofErr w:type="spellStart"/>
      <w:r w:rsidR="006D6D1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erauche</w:t>
      </w:r>
      <w:proofErr w:type="spellEnd"/>
      <w:r w:rsidRPr="001E446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14:paraId="2FAF83DE" w14:textId="77777777" w:rsidR="001E4460" w:rsidRPr="001E4460" w:rsidRDefault="001E4460" w:rsidP="001E4460">
      <w:pPr>
        <w:spacing w:after="0" w:line="240" w:lineRule="auto"/>
        <w:ind w:left="45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7B62A826" w14:textId="77777777" w:rsidR="001E4460" w:rsidRPr="001E4460" w:rsidRDefault="001E4460" w:rsidP="001E4460">
      <w:pPr>
        <w:spacing w:after="0" w:line="240" w:lineRule="auto"/>
        <w:ind w:left="45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12D9A51B" w14:textId="77777777" w:rsidR="001E4460" w:rsidRPr="001E4460" w:rsidRDefault="001E4460" w:rsidP="001E4460">
      <w:pPr>
        <w:spacing w:after="0" w:line="240" w:lineRule="auto"/>
        <w:ind w:left="45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429FB47B" w14:textId="77777777" w:rsidR="001E4460" w:rsidRPr="001E4460" w:rsidRDefault="001E4460" w:rsidP="001E4460">
      <w:pPr>
        <w:spacing w:after="0" w:line="240" w:lineRule="auto"/>
        <w:ind w:left="45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03DBAAF4" w14:textId="77777777" w:rsidR="001E4460" w:rsidRPr="001E4460" w:rsidRDefault="001E4460" w:rsidP="001E4460">
      <w:pPr>
        <w:spacing w:after="0" w:line="240" w:lineRule="auto"/>
        <w:ind w:left="45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1D3A0512" w14:textId="77777777" w:rsidR="001E4460" w:rsidRPr="001E4460" w:rsidRDefault="001E4460" w:rsidP="001E4460">
      <w:pPr>
        <w:spacing w:after="0" w:line="240" w:lineRule="auto"/>
        <w:ind w:left="45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55E14061" w14:textId="77777777" w:rsidR="001E4460" w:rsidRPr="001E4460" w:rsidRDefault="001E4460" w:rsidP="001E4460">
      <w:pPr>
        <w:spacing w:after="0" w:line="240" w:lineRule="auto"/>
        <w:ind w:left="454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3D6FB5F6" w14:textId="77777777" w:rsidR="00802247" w:rsidRDefault="00802247" w:rsidP="001E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1A4675A" w14:textId="77777777" w:rsidR="00802247" w:rsidRDefault="00802247" w:rsidP="001E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B1D9807" w14:textId="77777777" w:rsidR="00802247" w:rsidRDefault="00802247" w:rsidP="001E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95DFE16" w14:textId="77777777" w:rsidR="00802247" w:rsidRDefault="00802247" w:rsidP="001E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5E98A85" w14:textId="77777777" w:rsidR="00802247" w:rsidRDefault="00802247" w:rsidP="001E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29610F5" w14:textId="77777777" w:rsidR="00802247" w:rsidRDefault="00802247" w:rsidP="006D6D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21570F4" w14:textId="77777777" w:rsidR="00802247" w:rsidRDefault="00802247" w:rsidP="001E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B9B1455" w14:textId="77777777" w:rsidR="001E4460" w:rsidRPr="001E4460" w:rsidRDefault="001E4460" w:rsidP="001E4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ANTOS</w:t>
      </w:r>
    </w:p>
    <w:p w14:paraId="0767FCF7" w14:textId="48E29726" w:rsidR="001E4460" w:rsidRPr="001E4460" w:rsidRDefault="001E4460" w:rsidP="001E44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2</w:t>
      </w:r>
      <w:r w:rsidR="006D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</w:p>
    <w:p w14:paraId="3B603B6A" w14:textId="2BD9C61C" w:rsidR="001E4460" w:rsidRPr="001E4460" w:rsidRDefault="00C63949" w:rsidP="0080224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t-BR"/>
        </w:rPr>
        <w:br w:type="page"/>
      </w:r>
      <w:r w:rsidR="001E4460" w:rsidRPr="00C6394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t-BR"/>
        </w:rPr>
        <w:lastRenderedPageBreak/>
        <w:t>1. Introdução</w:t>
      </w:r>
    </w:p>
    <w:p w14:paraId="75D4275F" w14:textId="77777777" w:rsidR="001E4460" w:rsidRP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F76DDB" w14:textId="77777777" w:rsidR="001E4460" w:rsidRP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1 Objetivo deste documento</w:t>
      </w:r>
    </w:p>
    <w:p w14:paraId="3D3E5E9F" w14:textId="77777777" w:rsidR="001E4460" w:rsidRPr="001E4460" w:rsidRDefault="001E4460" w:rsidP="002E7F7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</w:t>
      </w:r>
      <w:r w:rsidR="001202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umento</w:t>
      </w: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 como objetivo auxiliar nas definições das especificações técnicas para o desenvolvimento do Sistema para Gerenciamento de Veículos Automotores para Test Drive.</w:t>
      </w:r>
    </w:p>
    <w:p w14:paraId="1CC0E177" w14:textId="77777777" w:rsidR="001E4460" w:rsidRP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9654B1" w14:textId="34DC2E7D" w:rsid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2 Escopo do produto</w:t>
      </w:r>
    </w:p>
    <w:p w14:paraId="40FA2577" w14:textId="77777777" w:rsidR="00200ECE" w:rsidRDefault="00F954BD" w:rsidP="00D6554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Dr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istema para Gerenciamento de Veículos Automotores para Test Drive, tem como foco auxiliar aos usuários na criação de agendamentos</w:t>
      </w:r>
      <w:r w:rsidR="00200E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uma avaliação de direção de curto prazo com o veículo automotor escolhido pelo condutor das opções que estejam disponíveis no momento do agendamento. O condutor poderá escolher o veículo de acordo com suas preferências e disponibilidade dos veículos de cada empresa.</w:t>
      </w:r>
    </w:p>
    <w:p w14:paraId="044FC044" w14:textId="439B65FA" w:rsidR="00D65549" w:rsidRDefault="00D65549" w:rsidP="00D6554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empresas</w:t>
      </w:r>
      <w:r w:rsidR="008803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ncessionária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ão cadastrar todos seus veículos com as informações necessárias para Test Drive dentro do sistema para que possa ser exibido no catálogo dela.</w:t>
      </w:r>
    </w:p>
    <w:p w14:paraId="3E52E622" w14:textId="3F3C9B60" w:rsidR="00F954BD" w:rsidRPr="008C49BD" w:rsidRDefault="00200ECE" w:rsidP="00D6554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o produto </w:t>
      </w:r>
      <w:r w:rsidR="008C49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rá uma maior facilidade para conectar clientes em potenciais (</w:t>
      </w:r>
      <w:r w:rsidR="008C49BD" w:rsidRPr="00D65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ads</w:t>
      </w:r>
      <w:r w:rsidR="008C49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om os vendedores da</w:t>
      </w:r>
      <w:r w:rsidR="00D65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8C49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presa</w:t>
      </w:r>
      <w:r w:rsidR="00D65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8C49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65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sando que as informações dos usuários estarão inseridas no sistema e será repassada para as empresas, caso o cliente em potencial (usuário) permita repassar suas informações para o contato, respeitando a Lei Geral de Proteção de Dados (LGPD). Com isso, o sistema </w:t>
      </w:r>
      <w:r w:rsidR="008C49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torn</w:t>
      </w:r>
      <w:r w:rsidR="00D65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8C49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“ponte” para possíveis vendas </w:t>
      </w:r>
      <w:r w:rsidR="00D65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s empresas.</w:t>
      </w:r>
      <w:r w:rsidR="008C49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295FA8B1" w14:textId="77777777" w:rsidR="001E4460" w:rsidRP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.2.1 </w:t>
      </w:r>
      <w:r w:rsidR="00120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ponentes</w:t>
      </w: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120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</w:t>
      </w: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incipais</w:t>
      </w:r>
    </w:p>
    <w:p w14:paraId="55D74C44" w14:textId="28BDDE74" w:rsidR="001E4460" w:rsidRPr="002E7F79" w:rsidRDefault="001E4460" w:rsidP="002E7F7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duto será chamado “</w:t>
      </w:r>
      <w:proofErr w:type="spellStart"/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Drive</w:t>
      </w:r>
      <w:proofErr w:type="spellEnd"/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 e possuirá os seguintes componentes para garantir o gerenciamento (</w:t>
      </w:r>
      <w:r w:rsidR="004809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essionária</w:t>
      </w: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agendamentos (</w:t>
      </w:r>
      <w:r w:rsidR="00092A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dutor</w:t>
      </w: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:</w:t>
      </w:r>
    </w:p>
    <w:p w14:paraId="3F95AEDC" w14:textId="6E00966A" w:rsidR="001E4460" w:rsidRPr="001E4460" w:rsidRDefault="001E4460" w:rsidP="002E7F7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ódulo para gerenciamento de veículos disponíveis para Test Drive: responsável por validar </w:t>
      </w:r>
      <w:r w:rsidR="000A22D1"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das as informações</w:t>
      </w: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ferente aos carros cadastrados.</w:t>
      </w:r>
    </w:p>
    <w:p w14:paraId="6C6205CF" w14:textId="3BD283E9" w:rsidR="001E4460" w:rsidRPr="001E4460" w:rsidRDefault="001E4460" w:rsidP="002E7F7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ódulo de Seleção de veículos disponíveis para realização do Test Drive. Os </w:t>
      </w:r>
      <w:r w:rsidR="001202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dutor</w:t>
      </w:r>
      <w:r w:rsidR="001202C9"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m selecionar o veículo de sua preferência e agendar para a realização </w:t>
      </w:r>
      <w:r w:rsidR="004809B9"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</w:t>
      </w: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F8064D8" w14:textId="4BA95922" w:rsidR="001E4460" w:rsidRPr="001E4460" w:rsidRDefault="002E7F79" w:rsidP="002E7F7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4DDDAD3" w14:textId="77777777" w:rsidR="001E4460" w:rsidRP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1.2.2 Missão do produto</w:t>
      </w:r>
    </w:p>
    <w:p w14:paraId="3E209523" w14:textId="1D51CB7A" w:rsidR="001E4460" w:rsidRPr="002E7F79" w:rsidRDefault="001E4460" w:rsidP="002E7F7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ilitar ao </w:t>
      </w:r>
      <w:r w:rsidR="002E7F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</w:t>
      </w:r>
      <w:r w:rsidRPr="001E4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r um agendamento do carro de seu interesse com todas as concessionárias localizadas em uma só plataforma, tirando o trabalho do usuário de pesquisar várias e entrar em contato ou acessar o site para saber se tem o carro de seu interesse.</w:t>
      </w:r>
    </w:p>
    <w:p w14:paraId="03063A4F" w14:textId="77777777" w:rsidR="001E4460" w:rsidRP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F78CF7" w14:textId="77777777" w:rsid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E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2.3 Benefícios do produto</w:t>
      </w:r>
    </w:p>
    <w:p w14:paraId="53E7B646" w14:textId="77777777" w:rsidR="001E4460" w:rsidRPr="001E4460" w:rsidRDefault="001E4460" w:rsidP="001E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820"/>
        <w:gridCol w:w="1360"/>
      </w:tblGrid>
      <w:tr w:rsidR="001E4460" w:rsidRPr="001E4460" w14:paraId="584BB6E8" w14:textId="77777777" w:rsidTr="001E4460">
        <w:trPr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488467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</w:t>
            </w:r>
            <w:r w:rsidRPr="001E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br/>
              <w:t>Ordem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0C4F9E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enefíci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571EF6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para o</w:t>
            </w:r>
            <w:r w:rsidRPr="001E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  <w:r w:rsidR="0009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dutor</w:t>
            </w:r>
          </w:p>
        </w:tc>
      </w:tr>
      <w:tr w:rsidR="001E4460" w:rsidRPr="001E4460" w14:paraId="438EE9AE" w14:textId="77777777" w:rsidTr="001E4460">
        <w:trPr>
          <w:trHeight w:val="10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FB7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CBB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sulta online pelo veículo para Test-Drive, disponíveis pelas concessionárias, permitindo-se a reserva do mesmo </w:t>
            </w:r>
            <w:r w:rsidR="001202C9"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viam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F1D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1E4460" w:rsidRPr="001E4460" w14:paraId="26A6BF7A" w14:textId="77777777" w:rsidTr="001E4460">
        <w:trPr>
          <w:trHeight w:val="10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2A6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D5D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umento nas vendas e captação de </w:t>
            </w:r>
            <w:r w:rsidR="0012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dutor</w:t>
            </w:r>
            <w:r w:rsidR="001202C9"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</w:t>
            </w: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or conta das concessionári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134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1E4460" w:rsidRPr="001E4460" w14:paraId="1DBE92DC" w14:textId="77777777" w:rsidTr="001E4460">
        <w:trPr>
          <w:trHeight w:val="10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143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CE4C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horia no processo da execução de Test-Dr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CBF" w14:textId="77777777" w:rsidR="001E4460" w:rsidRPr="001E4460" w:rsidRDefault="001E4460" w:rsidP="001E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E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</w:tbl>
    <w:p w14:paraId="3ED5C0D4" w14:textId="3CBAB976" w:rsidR="00BC683E" w:rsidRDefault="00BC683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535138" w14:textId="77777777" w:rsidR="00CC4EEF" w:rsidRPr="00CC4EEF" w:rsidRDefault="00CC4EEF" w:rsidP="00CC4EE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4 Visão geral deste documento</w:t>
      </w:r>
    </w:p>
    <w:p w14:paraId="7C5FA0C4" w14:textId="77777777" w:rsidR="00CC4EEF" w:rsidRPr="002E7F79" w:rsidRDefault="00CC4EEF" w:rsidP="002E7F7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documento está estruturado da seguinte forma:</w:t>
      </w:r>
    </w:p>
    <w:p w14:paraId="7BA76DB8" w14:textId="5CC9EFF2" w:rsidR="00CC4EEF" w:rsidRPr="002E7F79" w:rsidRDefault="00CC4EEF" w:rsidP="002E7F79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ção 1</w:t>
      </w:r>
      <w:r w:rsidRPr="002E7F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BC683E" w:rsidRPr="002E7F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po</w:t>
      </w:r>
      <w:r w:rsidR="007807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6129290C" w14:textId="196A56EA" w:rsidR="00CC4EEF" w:rsidRPr="002E7F79" w:rsidRDefault="00CC4EEF" w:rsidP="002E7F79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ção 2:</w:t>
      </w:r>
      <w:r w:rsidRPr="002E7F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B7A22" w:rsidRPr="002E7F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grama de Caso</w:t>
      </w:r>
      <w:r w:rsidR="008774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B7A22" w:rsidRPr="002E7F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Uso</w:t>
      </w:r>
      <w:r w:rsidR="007807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3189F49" w14:textId="1F3F916C" w:rsidR="00CC4EEF" w:rsidRPr="002E7F79" w:rsidRDefault="00CC4EEF" w:rsidP="002E7F79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ção 3</w:t>
      </w:r>
      <w:r w:rsidR="00BC683E"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780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7807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talhamento de Fluxos;</w:t>
      </w:r>
    </w:p>
    <w:p w14:paraId="62A3528A" w14:textId="23BA93DB" w:rsidR="00CC4EEF" w:rsidRPr="002E7F79" w:rsidRDefault="00CC4EEF" w:rsidP="002E7F79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eção 4: </w:t>
      </w:r>
      <w:r w:rsidR="008774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tótipos das Telas;</w:t>
      </w:r>
    </w:p>
    <w:p w14:paraId="2EA2599E" w14:textId="7E28BE99" w:rsidR="00CC4EEF" w:rsidRPr="002E7F79" w:rsidRDefault="00CC4EEF" w:rsidP="002E7F79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ção 5:</w:t>
      </w:r>
      <w:r w:rsidR="009D6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8774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grama de Arquitetura;</w:t>
      </w:r>
    </w:p>
    <w:p w14:paraId="2554D8F1" w14:textId="14F79F28" w:rsidR="00CC4EEF" w:rsidRPr="002E7F79" w:rsidRDefault="00CC4EEF" w:rsidP="002E7F79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ção 6:</w:t>
      </w:r>
      <w:r w:rsidR="005B0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572A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nco de Dados;</w:t>
      </w:r>
    </w:p>
    <w:p w14:paraId="43136786" w14:textId="19EE7AA4" w:rsidR="00BC683E" w:rsidRPr="002E7F79" w:rsidRDefault="00CC4EEF" w:rsidP="002E7F79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eção 7: </w:t>
      </w:r>
      <w:r w:rsidR="005B0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cnologias e Frameworks</w:t>
      </w:r>
      <w:r w:rsidR="00C72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E0E67DF" w14:textId="557C14F6" w:rsidR="00CC4EEF" w:rsidRPr="00C72B81" w:rsidRDefault="00CC4EEF" w:rsidP="00C72B81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eção 8: </w:t>
      </w:r>
      <w:r w:rsidR="005B0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raestrutura de Host</w:t>
      </w:r>
      <w:r w:rsidR="004F21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2808E74" w14:textId="29EA1047" w:rsidR="004F210F" w:rsidRPr="00347F1A" w:rsidRDefault="004F210F" w:rsidP="004F210F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eçã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9</w:t>
      </w:r>
      <w:r w:rsidRPr="002E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rutura Analítica do Projeto</w:t>
      </w:r>
      <w:r w:rsidR="004E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1DFF2D3" w14:textId="596E43BB" w:rsidR="00347F1A" w:rsidRPr="00C72B81" w:rsidRDefault="00347F1A" w:rsidP="004F210F">
      <w:pPr>
        <w:pStyle w:val="PargrafodaLista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eção 10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nks </w:t>
      </w:r>
      <w:r w:rsidR="004E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ortantes.</w:t>
      </w:r>
    </w:p>
    <w:p w14:paraId="2DCAABFA" w14:textId="53346DC9" w:rsidR="00CC4EEF" w:rsidRDefault="002E7F79">
      <w:r>
        <w:br w:type="page"/>
      </w:r>
    </w:p>
    <w:p w14:paraId="7515C263" w14:textId="00704668" w:rsidR="00CC4EEF" w:rsidRDefault="00BC683E" w:rsidP="004A4B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3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1.5</w:t>
      </w:r>
      <w:r w:rsidR="00C63949" w:rsidRPr="0003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scrição Geral do Produto</w:t>
      </w:r>
    </w:p>
    <w:p w14:paraId="6E49AE1D" w14:textId="77777777" w:rsidR="004A4B1C" w:rsidRDefault="004A4B1C" w:rsidP="004A4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CF41C8" w14:textId="2B76F3DE" w:rsidR="00C63949" w:rsidRDefault="000305F3" w:rsidP="00910A7C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</w:t>
      </w:r>
      <w:r w:rsidR="00910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="00C63949" w:rsidRPr="00C63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="004A4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r w:rsidR="00C63949" w:rsidRPr="00C63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Interfaces de usuário</w:t>
      </w:r>
    </w:p>
    <w:p w14:paraId="501B6C33" w14:textId="052995D8" w:rsidR="00C63949" w:rsidRPr="00A51EFF" w:rsidRDefault="00C63949" w:rsidP="00A51EF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910A7C"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resa</w:t>
      </w:r>
      <w:r w:rsid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</w:t>
      </w:r>
      <w:r w:rsid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á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</w:t>
      </w:r>
      <w:r w:rsid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eículos 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íveis para Test Drive</w:t>
      </w:r>
      <w:r w:rsid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ua escolha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os requisitos especificados de cada veículo, que serão usados como filtro pelos usuários na hora da escolha. No </w:t>
      </w:r>
      <w:proofErr w:type="spellStart"/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Drive</w:t>
      </w:r>
      <w:proofErr w:type="spellEnd"/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r w:rsidR="00092A43"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dutor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rá escolher o </w:t>
      </w:r>
      <w:r w:rsid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ículo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 para efetuar o Test Drive, a partir de uma lista de </w:t>
      </w:r>
      <w:r w:rsid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ículos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íveis, podendo filtrar por alguns parâmetros, como por exemplo: Raio de distância, Modelo e Marca do Veículo, Cor, </w:t>
      </w:r>
      <w:r w:rsidR="00A51EFF"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tegorias etc.</w:t>
      </w:r>
    </w:p>
    <w:p w14:paraId="4712B280" w14:textId="0D661488" w:rsidR="00C63949" w:rsidRPr="00C63949" w:rsidRDefault="000305F3" w:rsidP="00A51EFF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</w:t>
      </w:r>
      <w:r w:rsidR="00A5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="00C63949" w:rsidRPr="00C63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="004A4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="00C63949" w:rsidRPr="00C63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Interfaces de comunicação</w:t>
      </w:r>
    </w:p>
    <w:p w14:paraId="3356A767" w14:textId="13343395" w:rsidR="00C63949" w:rsidRPr="00A51EFF" w:rsidRDefault="00C63949" w:rsidP="00A51EF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turamente o sistema, será integrado com as </w:t>
      </w:r>
      <w:r w:rsidR="00AF5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resas (concessionárias)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que o agendamento fique automatizado e seja mais rápido e prático o controle de horário e disponibilidade de veículos.</w:t>
      </w:r>
    </w:p>
    <w:p w14:paraId="1E60D829" w14:textId="2E4DF9AE" w:rsidR="00C63949" w:rsidRPr="00C63949" w:rsidRDefault="000305F3" w:rsidP="00AF5A50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</w:t>
      </w:r>
      <w:r w:rsidR="00AF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="00C63949" w:rsidRPr="00C63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="004A4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="00C63949" w:rsidRPr="00C63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Modos de operação</w:t>
      </w:r>
    </w:p>
    <w:p w14:paraId="2B7EEF96" w14:textId="77777777" w:rsidR="00AF5A50" w:rsidRDefault="00C63949" w:rsidP="00A51EF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, em seu primeiro módulo</w:t>
      </w:r>
      <w:r w:rsidR="002E646C"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Concessionária”, irá solicitar um cadastro com informações da </w:t>
      </w:r>
      <w:r w:rsidR="00AF5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resa</w:t>
      </w:r>
      <w:r w:rsidR="002E646C"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também será necessário o cadastro de todos os veículos disponíveis por cada </w:t>
      </w:r>
      <w:r w:rsidR="00AF5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resa</w:t>
      </w:r>
      <w:r w:rsidR="002E646C"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ECAC226" w14:textId="77777777" w:rsidR="00AF5A50" w:rsidRDefault="002E646C" w:rsidP="00A51EF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seu segundo módulo “</w:t>
      </w:r>
      <w:r w:rsidR="00092A43"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dutor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”, irá solicitar um cadastro com informações do usuário para controle e contato, depois de efetuado o cadastro, o </w:t>
      </w:r>
      <w:r w:rsidR="00092A43"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dutor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rá fazer um agendamento de Test Drive, após escolher o veículo desejado, dentro das opções disponíveis.</w:t>
      </w:r>
    </w:p>
    <w:p w14:paraId="04516A26" w14:textId="22ADA819" w:rsidR="00AF5A50" w:rsidRDefault="00AF5A50" w:rsidP="00A51EF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seu terceiro módulo “Administrador”, o sistema permitirá que o usuário administrador possa visualizar os pedidos de denúncia para retirada de veículos que não estejam disponíveis para utilização e erros de informação. Além disso, o usuário administrador poderá gerenciar todas as empresas e usuários, além das informações oferecidas através do sistema para visualização.</w:t>
      </w:r>
    </w:p>
    <w:p w14:paraId="340443E6" w14:textId="28C1AD9D" w:rsidR="00C63949" w:rsidRPr="00A51EFF" w:rsidRDefault="00AF5A50" w:rsidP="00AF5A5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4261F1B2" w14:textId="6B7AEE8C" w:rsidR="00092A43" w:rsidRPr="00092A43" w:rsidRDefault="000305F3" w:rsidP="00092A4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1.</w:t>
      </w:r>
      <w:r w:rsidR="00AF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</w:t>
      </w:r>
      <w:r w:rsidR="00092A43" w:rsidRPr="0009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aracterísticas dos usuários</w:t>
      </w:r>
    </w:p>
    <w:p w14:paraId="1366CB36" w14:textId="29D886D7" w:rsidR="00092A43" w:rsidRPr="00A51EFF" w:rsidRDefault="00092A43" w:rsidP="00A51EF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stem </w:t>
      </w:r>
      <w:r w:rsidR="00AF5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ês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ipos de usuários: as concessionárias</w:t>
      </w:r>
      <w:r w:rsidR="00AF5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dutor</w:t>
      </w:r>
      <w:r w:rsidR="00AF5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administrador</w:t>
      </w: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98E8C30" w14:textId="370CD9C5" w:rsidR="00092A43" w:rsidRPr="00092A43" w:rsidRDefault="000305F3" w:rsidP="00092A4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</w:t>
      </w:r>
      <w:r w:rsidR="00AF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</w:t>
      </w:r>
      <w:r w:rsidR="00092A43" w:rsidRPr="0009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Requisitos Funcionais</w:t>
      </w:r>
    </w:p>
    <w:p w14:paraId="024E46A9" w14:textId="030B2C3E" w:rsidR="00092A43" w:rsidRPr="00AF5A50" w:rsidRDefault="00092A43" w:rsidP="00AF5A5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51E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facilitar a compreensão dos requisitos funcionais, foram definidos na tabela abaixo os seguintes termos que serão empregados:</w:t>
      </w:r>
    </w:p>
    <w:tbl>
      <w:tblPr>
        <w:tblW w:w="10081" w:type="dxa"/>
        <w:tblInd w:w="-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054"/>
        <w:gridCol w:w="1247"/>
      </w:tblGrid>
      <w:tr w:rsidR="00092A43" w:rsidRPr="00092A43" w14:paraId="2321814A" w14:textId="77777777" w:rsidTr="00092A43">
        <w:trPr>
          <w:trHeight w:val="8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F973C0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D </w:t>
            </w:r>
          </w:p>
        </w:tc>
        <w:tc>
          <w:tcPr>
            <w:tcW w:w="8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DA42A0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s Requisitos Funcionai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3AD59C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</w:tr>
      <w:tr w:rsidR="00092A43" w:rsidRPr="00092A43" w14:paraId="3E4F8680" w14:textId="77777777" w:rsidTr="00092A43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AF86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F-01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800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mento (Criar, Editar e Excluir) de Agendamento (Usuário/Concessionári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632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ssencial</w:t>
            </w:r>
          </w:p>
        </w:tc>
      </w:tr>
      <w:tr w:rsidR="00092A43" w:rsidRPr="00092A43" w14:paraId="7FECEC91" w14:textId="77777777" w:rsidTr="00092A43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808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F-02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F1FA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Registro de Agendamento (Usuário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F111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92A43" w:rsidRPr="00092A43" w14:paraId="6F04F73A" w14:textId="77777777" w:rsidTr="00092A43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7D3F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F-03 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BC6C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ibir informações dos veículos para Test-Drive (Usuário/Concessionári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293D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92A43" w:rsidRPr="00092A43" w14:paraId="1849C754" w14:textId="77777777" w:rsidTr="00092A43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5C1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F-04 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65A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ber Registro de Agendamento (Concessionári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158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92A43" w:rsidRPr="00092A43" w14:paraId="7C9FE4D6" w14:textId="77777777" w:rsidTr="00092A43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ACBE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F-05 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DCF3" w14:textId="07109FC3" w:rsidR="00092A43" w:rsidRPr="00092A43" w:rsidRDefault="000F6B2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mento (Criar, Editar e Excluir) de Carro</w:t>
            </w:r>
            <w:r w:rsidR="00092A43"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Test-Drive (Concessionári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DA5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92A43" w:rsidRPr="00092A43" w14:paraId="358FE8DE" w14:textId="77777777" w:rsidTr="00092A43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D40A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F-06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57F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ibir informações da concessionária (Usuário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603" w14:textId="77777777" w:rsidR="00092A43" w:rsidRPr="00092A43" w:rsidRDefault="00092A43" w:rsidP="000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</w:tbl>
    <w:p w14:paraId="6CE55613" w14:textId="77777777" w:rsidR="00092A43" w:rsidRDefault="00092A43" w:rsidP="00092A4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5241768" w14:textId="5C91D9DE" w:rsidR="000305F3" w:rsidRDefault="00A8490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t-BR"/>
        </w:rPr>
      </w:pPr>
      <w:r w:rsidRPr="00C6394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4D84B0A" wp14:editId="15439D23">
            <wp:simplePos x="0" y="0"/>
            <wp:positionH relativeFrom="margin">
              <wp:posOffset>1905</wp:posOffset>
            </wp:positionH>
            <wp:positionV relativeFrom="paragraph">
              <wp:posOffset>7447915</wp:posOffset>
            </wp:positionV>
            <wp:extent cx="5400040" cy="717550"/>
            <wp:effectExtent l="0" t="0" r="0" b="6350"/>
            <wp:wrapNone/>
            <wp:docPr id="1" name="Imagem 1" descr="C:\Users\CEITELABINFO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ITELABINFO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F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t-BR"/>
        </w:rPr>
        <w:br w:type="page"/>
      </w:r>
    </w:p>
    <w:p w14:paraId="44A2B80A" w14:textId="78147A46" w:rsidR="00092A43" w:rsidRDefault="00092A43" w:rsidP="00092A4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t-BR"/>
        </w:rPr>
      </w:pPr>
      <w:r w:rsidRPr="000305F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t-BR"/>
        </w:rPr>
        <w:lastRenderedPageBreak/>
        <w:t>2</w:t>
      </w:r>
      <w:r w:rsidR="000305F3" w:rsidRPr="000305F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t-BR"/>
        </w:rPr>
        <w:t>.</w:t>
      </w:r>
      <w:r w:rsidRPr="000305F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t-BR"/>
        </w:rPr>
        <w:t xml:space="preserve"> Diagrama de caso de uso</w:t>
      </w:r>
    </w:p>
    <w:p w14:paraId="3A60877B" w14:textId="4A955B69" w:rsidR="00E31748" w:rsidRPr="00E31748" w:rsidRDefault="00E31748" w:rsidP="00E3174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a seção, </w:t>
      </w:r>
      <w:r w:rsidR="00DE4C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straremos </w:t>
      </w:r>
      <w:r w:rsidR="00E75E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iagrama de caso</w:t>
      </w:r>
      <w:r w:rsidR="00CF28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75E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so </w:t>
      </w:r>
      <w:r w:rsidR="00CF28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</w:t>
      </w:r>
      <w:r w:rsidR="003F70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melhor entendimento dos requisitos do sistema. Além disso, apresentaremos os requisitos não-funcionais.</w:t>
      </w:r>
    </w:p>
    <w:p w14:paraId="317B2782" w14:textId="77777777" w:rsidR="00092A43" w:rsidRDefault="00092A43" w:rsidP="00092A4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44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.1 </w:t>
      </w:r>
      <w:proofErr w:type="spellStart"/>
      <w:r w:rsidR="00044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niDrive</w:t>
      </w:r>
      <w:proofErr w:type="spellEnd"/>
    </w:p>
    <w:p w14:paraId="654DA204" w14:textId="6E4D63FE" w:rsidR="0087080C" w:rsidRDefault="003F372E" w:rsidP="00D82F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F372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567D406F" wp14:editId="1E1DC05D">
            <wp:extent cx="5400040" cy="3294584"/>
            <wp:effectExtent l="0" t="0" r="0" b="1270"/>
            <wp:docPr id="3" name="Imagem 3" descr="C:\Users\CEITELABINFO\Downloads\um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ITELABINFO\Downloads\um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00BC" w14:textId="7114BBAB" w:rsidR="0087080C" w:rsidRPr="0087080C" w:rsidRDefault="0087080C" w:rsidP="0087080C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Imagem 1: UML do sistema)</w:t>
      </w:r>
    </w:p>
    <w:p w14:paraId="5CA771D4" w14:textId="1ADB2CAD" w:rsidR="00D82FA2" w:rsidRDefault="00D82FA2" w:rsidP="00D82F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9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</w:t>
      </w:r>
      <w:r w:rsidR="0003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Pr="0009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Requisito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-</w:t>
      </w:r>
      <w:r w:rsidRPr="00092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uncionais</w:t>
      </w:r>
    </w:p>
    <w:p w14:paraId="330A7D6D" w14:textId="49653DB6" w:rsidR="00DA474A" w:rsidRPr="00DA474A" w:rsidRDefault="00DA474A" w:rsidP="00DA47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requisitos não-funcionais são uma parte importante do sistema</w:t>
      </w:r>
      <w:r w:rsidR="00F963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uma vez que demonstram componentes diversos e </w:t>
      </w:r>
      <w:r w:rsidR="007825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a notoriedade </w:t>
      </w:r>
      <w:r w:rsidR="008974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relação ao sistema.</w:t>
      </w:r>
    </w:p>
    <w:p w14:paraId="1EC6B66C" w14:textId="77777777" w:rsidR="009021F0" w:rsidRDefault="009021F0" w:rsidP="007807A9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</w:t>
      </w:r>
      <w:r w:rsidR="0003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1 Requisitos de Portabilidade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095"/>
      </w:tblGrid>
      <w:tr w:rsidR="009021F0" w:rsidRPr="009021F0" w14:paraId="60DADB77" w14:textId="77777777" w:rsidTr="009021F0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510FFF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DF7D68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021F0" w:rsidRPr="009021F0" w14:paraId="30109669" w14:textId="77777777" w:rsidTr="009021F0">
        <w:trPr>
          <w:trHeight w:val="9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5885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POR-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BC90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oftware deverá funcionar em qualquer navegador em computadores pessoais.</w:t>
            </w:r>
          </w:p>
        </w:tc>
      </w:tr>
    </w:tbl>
    <w:p w14:paraId="07671988" w14:textId="50504A21" w:rsidR="009D1078" w:rsidRDefault="009D1078" w:rsidP="00D82F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367CDD5" w14:textId="3BC56616" w:rsidR="009021F0" w:rsidRDefault="009D1078" w:rsidP="00D82F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 w:type="page"/>
      </w:r>
    </w:p>
    <w:p w14:paraId="194B32A7" w14:textId="77777777" w:rsidR="009021F0" w:rsidRDefault="009021F0" w:rsidP="007807A9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2.</w:t>
      </w:r>
      <w:r w:rsidR="0003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2 Requisitos de Usabilidade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095"/>
      </w:tblGrid>
      <w:tr w:rsidR="009021F0" w:rsidRPr="009021F0" w14:paraId="2C8444E4" w14:textId="77777777" w:rsidTr="009021F0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E2E5A4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90AE87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021F0" w:rsidRPr="009021F0" w14:paraId="57B031CB" w14:textId="77777777" w:rsidTr="009021F0">
        <w:trPr>
          <w:trHeight w:val="12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9C1E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USA-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B11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oftware deverá ter uma interface amigável, permitindo aos usuários um rápido entendimento para criar um agendamento.</w:t>
            </w:r>
          </w:p>
        </w:tc>
      </w:tr>
      <w:tr w:rsidR="009021F0" w:rsidRPr="009021F0" w14:paraId="0A83EBF7" w14:textId="77777777" w:rsidTr="009021F0">
        <w:trPr>
          <w:trHeight w:val="9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11B0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USA-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7B7" w14:textId="2CA19D08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oftware receberá informações de formulários apenas em </w:t>
            </w:r>
            <w:r w:rsidR="007807A9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mato. JSON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021F0" w:rsidRPr="009021F0" w14:paraId="75B32EFE" w14:textId="77777777" w:rsidTr="009021F0">
        <w:trPr>
          <w:trHeight w:val="9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61A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USA-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CBB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oftware deverá gerar registro de agendamentos em formato .PDF e/ou .HTML.</w:t>
            </w:r>
          </w:p>
        </w:tc>
      </w:tr>
    </w:tbl>
    <w:p w14:paraId="0F6774F1" w14:textId="77777777" w:rsidR="009B7A22" w:rsidRDefault="009B7A22" w:rsidP="00D82F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DE804EE" w14:textId="4C5BBAE4" w:rsidR="009B7A22" w:rsidRDefault="009021F0" w:rsidP="009D1078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</w:t>
      </w:r>
      <w:r w:rsidR="0003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3 Requisitos Legais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953"/>
      </w:tblGrid>
      <w:tr w:rsidR="009021F0" w:rsidRPr="009021F0" w14:paraId="794AD075" w14:textId="77777777" w:rsidTr="009021F0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543BB2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82F055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021F0" w:rsidRPr="009021F0" w14:paraId="364B978E" w14:textId="77777777" w:rsidTr="009021F0">
        <w:trPr>
          <w:trHeight w:val="6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01B4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LEG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122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oftware deverá seguir todas as normas e leis impostas pela LGPD.</w:t>
            </w:r>
          </w:p>
        </w:tc>
      </w:tr>
    </w:tbl>
    <w:p w14:paraId="0D01F0E4" w14:textId="77777777" w:rsidR="009021F0" w:rsidRDefault="009021F0" w:rsidP="00D82F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E830730" w14:textId="77777777" w:rsidR="009021F0" w:rsidRDefault="009021F0" w:rsidP="007807A9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</w:t>
      </w:r>
      <w:r w:rsidR="0003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4 Requisitos de Integração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953"/>
      </w:tblGrid>
      <w:tr w:rsidR="009021F0" w:rsidRPr="007807A9" w14:paraId="0AE1AFDD" w14:textId="77777777" w:rsidTr="009021F0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B7844C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5B1281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021F0" w:rsidRPr="007807A9" w14:paraId="0C117F31" w14:textId="77777777" w:rsidTr="009021F0">
        <w:trPr>
          <w:trHeight w:val="6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254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INT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71C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oftware deverá integrar com a aplicação em Web Service.</w:t>
            </w:r>
          </w:p>
        </w:tc>
      </w:tr>
    </w:tbl>
    <w:p w14:paraId="1649401D" w14:textId="77777777" w:rsidR="009021F0" w:rsidRPr="007807A9" w:rsidRDefault="009021F0" w:rsidP="00D82F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32D4CB0" w14:textId="77777777" w:rsidR="009021F0" w:rsidRPr="007807A9" w:rsidRDefault="009021F0" w:rsidP="007807A9">
      <w:pPr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80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</w:t>
      </w:r>
      <w:r w:rsidR="000305F3" w:rsidRPr="00780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Pr="00780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5 Requisitos de Implementação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953"/>
      </w:tblGrid>
      <w:tr w:rsidR="009021F0" w:rsidRPr="007807A9" w14:paraId="0199E17D" w14:textId="77777777" w:rsidTr="009021F0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E3BF99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A2B3E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021F0" w:rsidRPr="007807A9" w14:paraId="7C921B51" w14:textId="77777777" w:rsidTr="009021F0">
        <w:trPr>
          <w:trHeight w:val="6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248C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IMP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1CF" w14:textId="77777777" w:rsidR="009021F0" w:rsidRPr="007807A9" w:rsidRDefault="009021F0" w:rsidP="0090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oftware deverá ser codificado na linguagem PHP.</w:t>
            </w:r>
          </w:p>
        </w:tc>
      </w:tr>
    </w:tbl>
    <w:p w14:paraId="0C2EF75A" w14:textId="77777777" w:rsidR="009021F0" w:rsidRPr="007807A9" w:rsidRDefault="009021F0" w:rsidP="00D82F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0D3F42B" w14:textId="77777777" w:rsidR="00802247" w:rsidRPr="007807A9" w:rsidRDefault="0080224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807A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 w:type="page"/>
      </w:r>
    </w:p>
    <w:p w14:paraId="5E4AB923" w14:textId="29EB72B5" w:rsidR="000305F3" w:rsidRDefault="000305F3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 w:rsidRPr="000305F3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.</w:t>
      </w:r>
      <w:r w:rsidRPr="000305F3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 xml:space="preserve"> Detalhamento de Fluxos</w:t>
      </w:r>
    </w:p>
    <w:p w14:paraId="489C483E" w14:textId="10657AD3" w:rsidR="00AA102C" w:rsidRPr="00AA102C" w:rsidRDefault="00AA102C" w:rsidP="00AA102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seção, mostraremos o detalhamento de cada Requisito Funcional apresentado nesse documento</w:t>
      </w:r>
      <w:r w:rsidR="001B2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foco em</w:t>
      </w:r>
      <w:r w:rsidR="007B3C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ibir sua descrição, o(s) ator(es) relacionados, </w:t>
      </w:r>
      <w:r w:rsidR="009F63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a prioridade, os requisitos não-funcionais atrelados, suas pré-condições e sua(s) entrada(s) para realização do requisito.</w:t>
      </w:r>
    </w:p>
    <w:tbl>
      <w:tblPr>
        <w:tblW w:w="9227" w:type="dxa"/>
        <w:tblInd w:w="-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42"/>
        <w:gridCol w:w="6379"/>
      </w:tblGrid>
      <w:tr w:rsidR="000305F3" w:rsidRPr="007807A9" w14:paraId="5B14D741" w14:textId="77777777" w:rsidTr="000305F3">
        <w:trPr>
          <w:trHeight w:val="300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AD514C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RF-01] Gerenciamento de Agendamento (Usuário/Concessionária)</w:t>
            </w:r>
          </w:p>
        </w:tc>
      </w:tr>
      <w:tr w:rsidR="000305F3" w:rsidRPr="007807A9" w14:paraId="46112AFE" w14:textId="77777777" w:rsidTr="000305F3">
        <w:trPr>
          <w:trHeight w:val="60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230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2A8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mento de Agendamento para usuário final e usuário concessionária.</w:t>
            </w:r>
          </w:p>
        </w:tc>
      </w:tr>
      <w:tr w:rsidR="000305F3" w:rsidRPr="007807A9" w14:paraId="57F33CBF" w14:textId="77777777" w:rsidTr="000305F3">
        <w:trPr>
          <w:trHeight w:val="30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273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6E5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 e Concessionária</w:t>
            </w:r>
          </w:p>
        </w:tc>
      </w:tr>
      <w:tr w:rsidR="000305F3" w:rsidRPr="007807A9" w14:paraId="0C6760ED" w14:textId="77777777" w:rsidTr="000305F3">
        <w:trPr>
          <w:trHeight w:val="30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603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ioridade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6C7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305F3" w:rsidRPr="007807A9" w14:paraId="542F2ED1" w14:textId="77777777" w:rsidTr="000305F3">
        <w:trPr>
          <w:trHeight w:val="30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1326" w14:textId="62B3EE04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isitos Não</w:t>
            </w:r>
            <w:r w:rsidR="009F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cionais Associados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9BB4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LEG-01</w:t>
            </w:r>
          </w:p>
        </w:tc>
      </w:tr>
      <w:tr w:rsidR="000305F3" w:rsidRPr="007807A9" w14:paraId="728CA0D1" w14:textId="77777777" w:rsidTr="000305F3">
        <w:trPr>
          <w:trHeight w:val="30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ED61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9D4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exão com internet.</w:t>
            </w:r>
          </w:p>
        </w:tc>
      </w:tr>
      <w:tr w:rsidR="000305F3" w:rsidRPr="007807A9" w14:paraId="428549D4" w14:textId="77777777" w:rsidTr="000305F3">
        <w:trPr>
          <w:trHeight w:val="630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53DC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tradas (1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E1FC" w14:textId="417D8244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a tela de Gerenciamento de Agendamento para a visão de Concessionária, o sistema deverá realizar as seguintes ações: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Visualizar todos os agendamentos diários para a concessionária específica;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Editar horário e/ou veículo para o agendamento do cliente;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.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Sistema notificará cliente caso a concessionária tenha realizado alguma alteração no agendamento, e o usuário deverá escolher se aceita ou não. Caso não aceite, o agendamento é cancelado;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Excluir agendamento do cliente;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I.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O sistema notificará cliente a exclusão do agendamento;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V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Concessionária poderá criar um novo agendamento para algum cliente específico ou cliente anônimo (caso esteja presencialmente marcando o Test-Drive).</w:t>
            </w:r>
          </w:p>
        </w:tc>
      </w:tr>
      <w:tr w:rsidR="000305F3" w:rsidRPr="007807A9" w14:paraId="73339455" w14:textId="77777777" w:rsidTr="000305F3">
        <w:trPr>
          <w:trHeight w:val="51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ABA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Entradas (2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01FA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a tela de Gerenciamento de Agendamento para a visão de Usuário, o sistema deverá realizar as seguintes ações: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Visualizar todos os agendamentos criados pelo usuário, ordenando entre não realizados e finalizados;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Editar horário e/ou veículo do agendamento baseado no que está disponível pela concessionária;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Excluir agendamento;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I.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Sistema deverá notificar a concessionária que o agendamento foi cancelado; </w:t>
            </w:r>
            <w:r w:rsidRPr="0088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V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Usuário poderá criar um novo agendamento, escolhendo entre concessionárias disponíveis em sua região, horários e carros disponíveis.</w:t>
            </w:r>
          </w:p>
        </w:tc>
      </w:tr>
      <w:tr w:rsidR="000305F3" w:rsidRPr="007807A9" w14:paraId="2964C35E" w14:textId="77777777" w:rsidTr="000305F3">
        <w:trPr>
          <w:trHeight w:val="3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69C8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CDC86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305F3" w:rsidRPr="007807A9" w14:paraId="52958015" w14:textId="77777777" w:rsidTr="000305F3">
        <w:trPr>
          <w:trHeight w:val="300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A7B9F4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RF-02] Gerar Registro de Agendamento (Usuário)</w:t>
            </w:r>
          </w:p>
        </w:tc>
      </w:tr>
      <w:tr w:rsidR="000305F3" w:rsidRPr="007807A9" w14:paraId="282B2C0C" w14:textId="77777777" w:rsidTr="000305F3">
        <w:trPr>
          <w:trHeight w:val="9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98B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344" w14:textId="7AF097B3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istema gera o registro de agendamento para a visualização </w:t>
            </w:r>
            <w:r w:rsidR="007807A9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le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o usuário final.</w:t>
            </w:r>
          </w:p>
        </w:tc>
      </w:tr>
      <w:tr w:rsidR="000305F3" w:rsidRPr="007807A9" w14:paraId="39F40A8A" w14:textId="77777777" w:rsidTr="000305F3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F82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C13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0305F3" w:rsidRPr="007807A9" w14:paraId="00A7908B" w14:textId="77777777" w:rsidTr="000305F3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0B7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ioridade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BB7E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305F3" w:rsidRPr="007807A9" w14:paraId="56683D91" w14:textId="77777777" w:rsidTr="000305F3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C7B7" w14:textId="58531989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isitos Não</w:t>
            </w:r>
            <w:r w:rsidR="009F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cionais Associados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932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LEG-01</w:t>
            </w:r>
          </w:p>
        </w:tc>
      </w:tr>
      <w:tr w:rsidR="000305F3" w:rsidRPr="007807A9" w14:paraId="5EC9FAEC" w14:textId="77777777" w:rsidTr="000305F3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BAC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A2E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exão com internet.</w:t>
            </w:r>
          </w:p>
        </w:tc>
      </w:tr>
      <w:tr w:rsidR="000305F3" w:rsidRPr="007807A9" w14:paraId="20B20DBB" w14:textId="77777777" w:rsidTr="000305F3">
        <w:trPr>
          <w:trHeight w:val="42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2560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E18" w14:textId="18A0B2E1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a tela após finalizar o registro do agendamento, sistema leva para a tela de finalização do registro, mostrando na tela o registro de agendamento feito. O sistema exibe as seguintes informações: </w:t>
            </w: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Informações gerais da concessionária (Nome, Endereço, CNPJ); </w:t>
            </w: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Horário definido; </w:t>
            </w: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I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Informações gerais do carro (Nome, </w:t>
            </w:r>
            <w:r w:rsidR="009B7A22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ilometragem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; </w:t>
            </w:r>
            <w:r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V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Informações gerais do condutor (nome, CNH)</w:t>
            </w:r>
          </w:p>
        </w:tc>
      </w:tr>
    </w:tbl>
    <w:p w14:paraId="69C57EB2" w14:textId="77777777" w:rsidR="000305F3" w:rsidRPr="007807A9" w:rsidRDefault="000305F3" w:rsidP="0004415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589A629B" w14:textId="77777777" w:rsidR="000305F3" w:rsidRPr="007807A9" w:rsidRDefault="000305F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807A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 w:type="page"/>
      </w:r>
    </w:p>
    <w:tbl>
      <w:tblPr>
        <w:tblW w:w="9227" w:type="dxa"/>
        <w:tblInd w:w="-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6663"/>
      </w:tblGrid>
      <w:tr w:rsidR="000305F3" w:rsidRPr="007807A9" w14:paraId="7DD8E0E7" w14:textId="77777777" w:rsidTr="000305F3">
        <w:trPr>
          <w:trHeight w:val="300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C5BC63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[RF-03] Exibir informações dos veículos para Test-Drive (Usuário/Concessionária)</w:t>
            </w:r>
          </w:p>
        </w:tc>
      </w:tr>
      <w:tr w:rsidR="000305F3" w:rsidRPr="007807A9" w14:paraId="62EB7DB3" w14:textId="77777777" w:rsidTr="000305F3">
        <w:trPr>
          <w:trHeight w:val="9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EDF1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8F2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 exibe numa página os veículos para realização do Test-Drive para o usuário e concessionária.</w:t>
            </w:r>
          </w:p>
        </w:tc>
      </w:tr>
      <w:tr w:rsidR="000305F3" w:rsidRPr="007807A9" w14:paraId="29285F49" w14:textId="77777777" w:rsidTr="000305F3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84C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782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 e Concessionária</w:t>
            </w:r>
          </w:p>
        </w:tc>
      </w:tr>
      <w:tr w:rsidR="000305F3" w:rsidRPr="007807A9" w14:paraId="02C18684" w14:textId="77777777" w:rsidTr="000305F3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2AD2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ioridade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6FB6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305F3" w:rsidRPr="007807A9" w14:paraId="1E80BE50" w14:textId="77777777" w:rsidTr="000305F3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30EC" w14:textId="44CB4B6E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isitos Não</w:t>
            </w:r>
            <w:r w:rsidR="009F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cionais Associados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5B4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LEG-01</w:t>
            </w:r>
          </w:p>
        </w:tc>
      </w:tr>
      <w:tr w:rsidR="000305F3" w:rsidRPr="007807A9" w14:paraId="041368BD" w14:textId="77777777" w:rsidTr="000305F3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C752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80D5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exão com internet.</w:t>
            </w:r>
          </w:p>
        </w:tc>
      </w:tr>
      <w:tr w:rsidR="000305F3" w:rsidRPr="007807A9" w14:paraId="4115D5E1" w14:textId="77777777" w:rsidTr="000305F3">
        <w:trPr>
          <w:trHeight w:val="150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9B6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4E05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 tela de exibição de informação de veículos, o sistema exibe os veículos disponíveis para Test-Drive filtrados por concessionária escolhida pelo usuário na visão do cliente.</w:t>
            </w:r>
          </w:p>
        </w:tc>
      </w:tr>
      <w:tr w:rsidR="000305F3" w:rsidRPr="007807A9" w14:paraId="37C26435" w14:textId="77777777" w:rsidTr="000305F3">
        <w:trPr>
          <w:trHeight w:val="120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FE30" w14:textId="77777777" w:rsidR="000305F3" w:rsidRPr="007807A9" w:rsidRDefault="000305F3" w:rsidP="0003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565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 visão da concessionária, o sistema exibe todos os carros disponíveis para Test-Drive fornecidos pela concessionária.</w:t>
            </w:r>
          </w:p>
        </w:tc>
      </w:tr>
      <w:tr w:rsidR="000305F3" w:rsidRPr="007807A9" w14:paraId="5B620AB8" w14:textId="77777777" w:rsidTr="000305F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07CB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B59C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305F3" w:rsidRPr="007807A9" w14:paraId="140B7547" w14:textId="77777777" w:rsidTr="000305F3">
        <w:trPr>
          <w:trHeight w:val="300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422828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RF-04] Receber Registro de Agendamento (Concessionária)</w:t>
            </w:r>
          </w:p>
        </w:tc>
      </w:tr>
      <w:tr w:rsidR="000305F3" w:rsidRPr="007807A9" w14:paraId="1828BE08" w14:textId="77777777" w:rsidTr="000305F3">
        <w:trPr>
          <w:trHeight w:val="6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A1B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1F5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concessionária recebe o registro de agendamento.</w:t>
            </w:r>
          </w:p>
        </w:tc>
      </w:tr>
      <w:tr w:rsidR="000305F3" w:rsidRPr="007807A9" w14:paraId="48350CB1" w14:textId="77777777" w:rsidTr="000305F3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D34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BDA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essionária</w:t>
            </w:r>
          </w:p>
        </w:tc>
      </w:tr>
      <w:tr w:rsidR="000305F3" w:rsidRPr="007807A9" w14:paraId="6311F3E7" w14:textId="77777777" w:rsidTr="000305F3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BB9E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ioridade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63A8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305F3" w:rsidRPr="007807A9" w14:paraId="5004BDFD" w14:textId="77777777" w:rsidTr="000305F3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D6E2" w14:textId="5DE4545A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isitos Não</w:t>
            </w:r>
            <w:r w:rsidR="009F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cionais Associados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081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IMP-01; RNF/INT-01</w:t>
            </w:r>
          </w:p>
        </w:tc>
      </w:tr>
      <w:tr w:rsidR="000305F3" w:rsidRPr="007807A9" w14:paraId="1DED2E7C" w14:textId="77777777" w:rsidTr="000305F3">
        <w:trPr>
          <w:trHeight w:val="3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6AE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DE5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exão com internet.</w:t>
            </w:r>
          </w:p>
        </w:tc>
      </w:tr>
      <w:tr w:rsidR="000305F3" w:rsidRPr="007807A9" w14:paraId="12477756" w14:textId="77777777" w:rsidTr="000305F3">
        <w:trPr>
          <w:trHeight w:val="12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FAED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290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recebe o registro de agendamento realização pelo usuário final pelo web </w:t>
            </w:r>
            <w:proofErr w:type="spellStart"/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ce</w:t>
            </w:r>
            <w:proofErr w:type="spellEnd"/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atrelando a concessionária.</w:t>
            </w:r>
          </w:p>
        </w:tc>
      </w:tr>
    </w:tbl>
    <w:p w14:paraId="5AB9DA7C" w14:textId="77777777" w:rsidR="000305F3" w:rsidRPr="007807A9" w:rsidRDefault="000305F3" w:rsidP="0004415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26FFA263" w14:textId="77777777" w:rsidR="000305F3" w:rsidRPr="007807A9" w:rsidRDefault="000305F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807A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 w:type="page"/>
      </w:r>
    </w:p>
    <w:tbl>
      <w:tblPr>
        <w:tblW w:w="9227" w:type="dxa"/>
        <w:tblInd w:w="-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6804"/>
      </w:tblGrid>
      <w:tr w:rsidR="000305F3" w:rsidRPr="007807A9" w14:paraId="442EBBEB" w14:textId="77777777" w:rsidTr="000305F3">
        <w:trPr>
          <w:trHeight w:val="300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5738D" w14:textId="55CF8CFD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[RF-05] </w:t>
            </w:r>
            <w:r w:rsidR="000F6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erenciamento de Carro </w:t>
            </w: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ra Test-Drive (Concessionária)</w:t>
            </w:r>
          </w:p>
        </w:tc>
      </w:tr>
      <w:tr w:rsidR="000305F3" w:rsidRPr="007807A9" w14:paraId="5771D549" w14:textId="77777777" w:rsidTr="000305F3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FC17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067" w14:textId="09B45681" w:rsidR="000305F3" w:rsidRPr="007807A9" w:rsidRDefault="000F6B2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erenciament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ro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usuário concessionária.</w:t>
            </w:r>
          </w:p>
        </w:tc>
      </w:tr>
      <w:tr w:rsidR="000305F3" w:rsidRPr="007807A9" w14:paraId="77BB6F24" w14:textId="77777777" w:rsidTr="000305F3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3181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F7E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essionária</w:t>
            </w:r>
          </w:p>
        </w:tc>
      </w:tr>
      <w:tr w:rsidR="000305F3" w:rsidRPr="007807A9" w14:paraId="327AD752" w14:textId="77777777" w:rsidTr="000305F3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A505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ioridade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537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305F3" w:rsidRPr="006D6D12" w14:paraId="171743A6" w14:textId="77777777" w:rsidTr="000305F3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448D" w14:textId="539541DF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isitos Não</w:t>
            </w:r>
            <w:r w:rsidR="009F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cionais Associados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DF1" w14:textId="663F0BFB" w:rsidR="000305F3" w:rsidRPr="006D6D12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6D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RNF/IMP-01; RNF/INT-01</w:t>
            </w:r>
            <w:r w:rsidR="000F6B23" w:rsidRPr="006D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; RNF/LEG-01</w:t>
            </w:r>
          </w:p>
        </w:tc>
      </w:tr>
      <w:tr w:rsidR="000305F3" w:rsidRPr="007807A9" w14:paraId="4977D1D0" w14:textId="77777777" w:rsidTr="000305F3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FCC3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AD4A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exão com internet.</w:t>
            </w:r>
          </w:p>
        </w:tc>
      </w:tr>
      <w:tr w:rsidR="000305F3" w:rsidRPr="007807A9" w14:paraId="2EC98A1D" w14:textId="77777777" w:rsidTr="000305F3">
        <w:trPr>
          <w:trHeight w:val="39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1EA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052" w14:textId="4BEE6DB4" w:rsidR="000305F3" w:rsidRPr="007807A9" w:rsidRDefault="001C4DCD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a tela de Gerenciament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ro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a visão de Concessionária, o sistema deverá realizar as seguintes ações</w:t>
            </w:r>
            <w:r w:rsidR="00912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912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 </w:t>
            </w:r>
            <w:r w:rsidR="00912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 tela de registro de veículos, a concessionária deve registrar seus veículos disponíveis para realização do Test-Drive para visualização e seleção para os clientes.</w:t>
            </w:r>
            <w:r w:rsidR="009F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 concessionária deverá informar alguns dados.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305F3"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I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Nome do veículo; </w:t>
            </w:r>
            <w:r w:rsidR="000305F3"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I</w:t>
            </w:r>
            <w:r w:rsidR="000305F3"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9B7A22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ilometragem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veículo; </w:t>
            </w:r>
            <w:r w:rsidR="000305F3"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I</w:t>
            </w:r>
            <w:r w:rsidR="000305F3"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Documentação do veículo; </w:t>
            </w:r>
            <w:r w:rsidR="000305F3"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I</w:t>
            </w:r>
            <w:r w:rsidR="000305F3"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Cor do veículo</w:t>
            </w:r>
            <w:r w:rsidR="00D55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; </w:t>
            </w:r>
            <w:r w:rsid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.V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Modelo do veículo; </w:t>
            </w:r>
            <w:r w:rsid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.V</w:t>
            </w:r>
            <w:r w:rsidR="000305F3"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9B7A22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VAM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veículo; </w:t>
            </w:r>
            <w:r w:rsid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.V</w:t>
            </w:r>
            <w:r w:rsidR="000305F3" w:rsidRPr="0078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</w:t>
            </w:r>
            <w:r w:rsidR="000305F3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Placa do veículo</w:t>
            </w:r>
            <w:r w:rsidR="009F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; </w:t>
            </w:r>
            <w:r w:rsidR="009F0EB4" w:rsidRP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</w:t>
            </w:r>
            <w:r w:rsidR="009F0EB4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Visualizar todos os </w:t>
            </w:r>
            <w:r w:rsidR="009F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ros da </w:t>
            </w:r>
            <w:r w:rsidR="009F0EB4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ssionária específica; </w:t>
            </w:r>
            <w:r w:rsidR="009F0EB4" w:rsidRP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II</w:t>
            </w:r>
            <w:r w:rsidR="009F0EB4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Editar </w:t>
            </w:r>
            <w:r w:rsidR="009F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ões do carro</w:t>
            </w:r>
            <w:r w:rsidR="009F0EB4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; </w:t>
            </w:r>
            <w:r w:rsidR="009F0EB4" w:rsidRP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V</w:t>
            </w:r>
            <w:r w:rsidR="009F0EB4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Excluir </w:t>
            </w:r>
            <w:r w:rsidR="009F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ro do sistema</w:t>
            </w:r>
            <w:r w:rsidR="009F0EB4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; </w:t>
            </w:r>
            <w:r w:rsidR="009F0EB4" w:rsidRPr="009F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V.I</w:t>
            </w:r>
            <w:r w:rsidR="009F0EB4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O sistema notificará cliente a exclusão do </w:t>
            </w:r>
            <w:r w:rsidR="009F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ro, caso tenha algum agendamento interligado.</w:t>
            </w:r>
          </w:p>
        </w:tc>
      </w:tr>
      <w:tr w:rsidR="000305F3" w:rsidRPr="007807A9" w14:paraId="524A1BFE" w14:textId="77777777" w:rsidTr="000305F3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4997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7CB2B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305F3" w:rsidRPr="007807A9" w14:paraId="04198BD0" w14:textId="77777777" w:rsidTr="000305F3">
        <w:trPr>
          <w:trHeight w:val="300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20C45B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RF-06] Exibir informações da concessionária (Usuário)</w:t>
            </w:r>
          </w:p>
        </w:tc>
      </w:tr>
      <w:tr w:rsidR="000305F3" w:rsidRPr="007807A9" w14:paraId="340BA8F3" w14:textId="77777777" w:rsidTr="000305F3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93E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DF4" w14:textId="11142008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visualiza as informações da concess</w:t>
            </w:r>
            <w:r w:rsidR="009B7A22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on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ri</w:t>
            </w:r>
            <w:r w:rsidR="009B7A22"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 sistema.</w:t>
            </w:r>
          </w:p>
        </w:tc>
      </w:tr>
      <w:tr w:rsidR="000305F3" w:rsidRPr="007807A9" w14:paraId="654363CD" w14:textId="77777777" w:rsidTr="000305F3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DEA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E978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0305F3" w:rsidRPr="007807A9" w14:paraId="419BBA88" w14:textId="77777777" w:rsidTr="000305F3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AD0D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ioridade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60C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  <w:tr w:rsidR="000305F3" w:rsidRPr="007807A9" w14:paraId="40147E71" w14:textId="77777777" w:rsidTr="000305F3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DAE3" w14:textId="297AB748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isitos Não</w:t>
            </w:r>
            <w:r w:rsidR="009F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cionais Associados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406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F/IMP-01; RNF/INT-01</w:t>
            </w:r>
          </w:p>
        </w:tc>
      </w:tr>
      <w:tr w:rsidR="000305F3" w:rsidRPr="007807A9" w14:paraId="307CCD61" w14:textId="77777777" w:rsidTr="000305F3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7ABB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54A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exão com internet.</w:t>
            </w:r>
          </w:p>
        </w:tc>
      </w:tr>
      <w:tr w:rsidR="000305F3" w:rsidRPr="007807A9" w14:paraId="14A6B075" w14:textId="77777777" w:rsidTr="000305F3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BF61" w14:textId="77777777" w:rsidR="000305F3" w:rsidRPr="005A3DE1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E79" w14:textId="77777777" w:rsidR="000305F3" w:rsidRPr="007807A9" w:rsidRDefault="000305F3" w:rsidP="000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 tela de informações da concessionária, o sistema exibe informações para o usuário da concessionária pesquisada.</w:t>
            </w:r>
          </w:p>
        </w:tc>
      </w:tr>
    </w:tbl>
    <w:p w14:paraId="59CC2A54" w14:textId="6AF61879" w:rsidR="000305F3" w:rsidRDefault="000305F3" w:rsidP="0004415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7E15CE78" w14:textId="77777777" w:rsidR="004D7537" w:rsidRPr="007807A9" w:rsidRDefault="004D7537" w:rsidP="0004415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1C7FFA60" w14:textId="6E4733D2" w:rsidR="00687F96" w:rsidRDefault="00687F9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 w:type="page"/>
      </w:r>
    </w:p>
    <w:p w14:paraId="2FB38A90" w14:textId="0841F03D" w:rsidR="008A5B65" w:rsidRDefault="008A5B65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lastRenderedPageBreak/>
        <w:t xml:space="preserve">4. </w:t>
      </w:r>
      <w:r w:rsidR="00C604BE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Protótipos d</w:t>
      </w:r>
      <w:r w:rsidR="00B7459E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as</w:t>
      </w:r>
      <w:r w:rsidR="00C604BE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 xml:space="preserve"> </w:t>
      </w:r>
      <w:r w:rsidR="00634906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Telas</w:t>
      </w:r>
    </w:p>
    <w:p w14:paraId="70319924" w14:textId="3D3B41DF" w:rsidR="007C7481" w:rsidRDefault="007C7481" w:rsidP="007C748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a seção, mostraremos os protótipos das telas </w:t>
      </w:r>
      <w:r w:rsidR="00591E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sistema para uma visualização </w:t>
      </w:r>
      <w:r w:rsidR="00ED50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e uma noção </w:t>
      </w:r>
      <w:r w:rsidR="00591E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s tangível </w:t>
      </w:r>
      <w:r w:rsidR="00ED50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sistema.</w:t>
      </w:r>
    </w:p>
    <w:p w14:paraId="255ADAF6" w14:textId="00800D30" w:rsidR="001F769D" w:rsidRPr="00741E16" w:rsidRDefault="00741E16" w:rsidP="00741E16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1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ela Inicial</w:t>
      </w:r>
    </w:p>
    <w:p w14:paraId="34FF71E4" w14:textId="14159553" w:rsidR="00D964A2" w:rsidRPr="00D964A2" w:rsidRDefault="00E57A11" w:rsidP="00D964A2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pt-BR"/>
        </w:rPr>
        <w:drawing>
          <wp:inline distT="0" distB="0" distL="0" distR="0" wp14:anchorId="17718728" wp14:editId="1C69933C">
            <wp:extent cx="3530600" cy="7432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75" cy="75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1D41" w14:textId="68E1AEE5" w:rsidR="00E57A11" w:rsidRDefault="00E57A11" w:rsidP="00E12128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(Imagem </w:t>
      </w:r>
      <w:r w:rsidR="0087080C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: </w:t>
      </w:r>
      <w:r w:rsidR="00FD2933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Tela Inicial</w:t>
      </w: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)</w:t>
      </w:r>
    </w:p>
    <w:p w14:paraId="6AE862E7" w14:textId="4E92DD7F" w:rsidR="00741E16" w:rsidRPr="00741E16" w:rsidRDefault="00741E16" w:rsidP="00741E16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4.</w:t>
      </w:r>
      <w:r w:rsidR="00FB3213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Tela </w:t>
      </w:r>
      <w:r w:rsidR="005C0C0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de Cadastro</w:t>
      </w:r>
      <w:r w:rsidR="00D964A2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de Usuário Condutor e </w:t>
      </w:r>
      <w:r w:rsidR="005C0C0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Login</w:t>
      </w:r>
    </w:p>
    <w:p w14:paraId="4364A633" w14:textId="6E61F674" w:rsidR="008A7F63" w:rsidRDefault="008A7F63" w:rsidP="005C0C0D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noProof/>
        </w:rPr>
        <w:drawing>
          <wp:inline distT="0" distB="0" distL="0" distR="0" wp14:anchorId="2F0701EA" wp14:editId="331C5EFA">
            <wp:extent cx="5400040" cy="3731895"/>
            <wp:effectExtent l="0" t="0" r="0" b="1905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DA63" w14:textId="679467F2" w:rsidR="00515EFC" w:rsidRDefault="00E55569" w:rsidP="005C0C0D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(Imagem 3: Tela de cadastro</w:t>
      </w:r>
      <w:r w:rsidR="00E617E9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 de usuário condutor</w:t>
      </w: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 e login de usuário</w:t>
      </w:r>
      <w:r w:rsidR="00515EFC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 condutor</w:t>
      </w:r>
      <w:r w:rsidR="00E617E9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/concessionária</w:t>
      </w:r>
      <w:r w:rsidR="00515EFC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)</w:t>
      </w:r>
    </w:p>
    <w:p w14:paraId="2501F8F0" w14:textId="1BD8C400" w:rsidR="005C0C0D" w:rsidRPr="005C0C0D" w:rsidRDefault="005C0C0D" w:rsidP="005C0C0D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.</w:t>
      </w:r>
      <w:r w:rsidR="00FB3213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3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Tela </w:t>
      </w:r>
      <w:r w:rsidR="00FB3213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Cadastro de Concessionária</w:t>
      </w:r>
    </w:p>
    <w:p w14:paraId="4B93FC59" w14:textId="7ADCF761" w:rsidR="00515EFC" w:rsidRDefault="00515EFC" w:rsidP="00E12128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16"/>
          <w:lang w:eastAsia="pt-BR"/>
        </w:rPr>
        <w:drawing>
          <wp:inline distT="0" distB="0" distL="0" distR="0" wp14:anchorId="65A8A1A3" wp14:editId="452FEE27">
            <wp:extent cx="5391150" cy="372745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4844" w14:textId="467D6D1F" w:rsidR="00515EFC" w:rsidRDefault="00515EFC" w:rsidP="00E12128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(Imagem 4: Tela de cadastro de concessionária)</w:t>
      </w:r>
    </w:p>
    <w:p w14:paraId="19A9B016" w14:textId="527376CC" w:rsidR="00D964A2" w:rsidRPr="00D964A2" w:rsidRDefault="00D964A2" w:rsidP="00D964A2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ela Inicial do Usuário Condutor</w:t>
      </w:r>
    </w:p>
    <w:p w14:paraId="706FA460" w14:textId="1942259D" w:rsidR="00E57A11" w:rsidRDefault="004504BE" w:rsidP="00E12128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16"/>
          <w:lang w:eastAsia="pt-BR"/>
        </w:rPr>
        <w:drawing>
          <wp:inline distT="0" distB="0" distL="0" distR="0" wp14:anchorId="79CEEC9A" wp14:editId="4B888ABC">
            <wp:extent cx="3930650" cy="827505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70" cy="82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CF4C" w14:textId="0E3D0FB6" w:rsidR="004504BE" w:rsidRDefault="0087080C" w:rsidP="00E12128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(Imagem </w:t>
      </w:r>
      <w:r w:rsidR="00E617E9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:</w:t>
      </w:r>
      <w:r w:rsidR="00DD79DD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 Tela Inicial com usuário</w:t>
      </w:r>
      <w:r w:rsidR="00E617E9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 condutor</w:t>
      </w:r>
      <w:r w:rsidR="00DD79DD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 logado)</w:t>
      </w:r>
    </w:p>
    <w:p w14:paraId="0D657ECF" w14:textId="57B0C126" w:rsidR="008828D1" w:rsidRPr="008828D1" w:rsidRDefault="008828D1" w:rsidP="008828D1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4.</w:t>
      </w:r>
      <w:r w:rsidR="00175902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ela Cadastro de Veículo</w:t>
      </w:r>
    </w:p>
    <w:p w14:paraId="7DC49E77" w14:textId="0FA6CF25" w:rsidR="001F769D" w:rsidRDefault="001F769D" w:rsidP="001F769D">
      <w:pP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16"/>
          <w:lang w:eastAsia="pt-BR"/>
        </w:rPr>
        <w:drawing>
          <wp:inline distT="0" distB="0" distL="0" distR="0" wp14:anchorId="475C36A0" wp14:editId="4FF49F81">
            <wp:extent cx="4851400" cy="8271365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91" cy="82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9028" w14:textId="3DB017F4" w:rsidR="001F769D" w:rsidRDefault="001F769D" w:rsidP="001F769D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(Imagem 6: Cadastro de Veículo para usuário concessionária)</w:t>
      </w:r>
    </w:p>
    <w:p w14:paraId="3DC791EC" w14:textId="07A640AE" w:rsidR="00175902" w:rsidRPr="00175902" w:rsidRDefault="00175902" w:rsidP="00175902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6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ela Pesquisa de Veículo</w:t>
      </w:r>
    </w:p>
    <w:p w14:paraId="5AFDBF0A" w14:textId="5CAB96DD" w:rsidR="00433232" w:rsidRPr="00E57A11" w:rsidRDefault="001B4E9E" w:rsidP="00433232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16"/>
          <w:lang w:eastAsia="pt-BR"/>
        </w:rPr>
        <w:drawing>
          <wp:inline distT="0" distB="0" distL="0" distR="0" wp14:anchorId="1C51DE51" wp14:editId="14274A07">
            <wp:extent cx="5391150" cy="7296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C70" w14:textId="6C1FC4F0" w:rsidR="001B4E9E" w:rsidRDefault="001B4E9E" w:rsidP="001B4E9E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(Imagem </w:t>
      </w:r>
      <w:r w:rsidR="001F769D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7</w:t>
      </w: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: </w:t>
      </w:r>
      <w:r w:rsidR="007C292B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Pesquisa de veículos</w:t>
      </w:r>
      <w:r w:rsidR="00E617E9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 </w:t>
      </w:r>
      <w:r w:rsidR="00A20FE8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para usuário condutor</w:t>
      </w:r>
      <w:r w:rsidR="007C292B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)</w:t>
      </w:r>
    </w:p>
    <w:p w14:paraId="0B52CA70" w14:textId="790D3228" w:rsidR="00175902" w:rsidRDefault="00175902" w:rsidP="007C292B">
      <w:pP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br w:type="page"/>
      </w:r>
    </w:p>
    <w:p w14:paraId="7CE7873F" w14:textId="41F6FC22" w:rsidR="00175902" w:rsidRPr="00175902" w:rsidRDefault="00175902" w:rsidP="00175902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7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ela Veículo</w:t>
      </w:r>
    </w:p>
    <w:p w14:paraId="717A741A" w14:textId="3B677A62" w:rsidR="00175902" w:rsidRPr="001B4E9E" w:rsidRDefault="00154329" w:rsidP="007C292B">
      <w:pP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16"/>
          <w:lang w:eastAsia="pt-BR"/>
        </w:rPr>
        <w:drawing>
          <wp:inline distT="0" distB="0" distL="0" distR="0" wp14:anchorId="74959BDA" wp14:editId="4A916560">
            <wp:extent cx="5391150" cy="71755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D83D" w14:textId="5357428B" w:rsidR="00154329" w:rsidRPr="00154329" w:rsidRDefault="00154329" w:rsidP="00154329">
      <w:pPr>
        <w:jc w:val="center"/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(Imagem </w:t>
      </w:r>
      <w:r w:rsidR="001F769D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8</w:t>
      </w: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: Tela de </w:t>
      </w:r>
      <w:r w:rsidR="00A20FE8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visualização de </w:t>
      </w: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veículo</w:t>
      </w:r>
      <w:r w:rsidR="00A20FE8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para Test-Drive</w:t>
      </w:r>
      <w:r w:rsidR="00A20FE8"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 xml:space="preserve"> para usuário condutor</w:t>
      </w:r>
      <w:r>
        <w:rPr>
          <w:rFonts w:ascii="Times New Roman" w:eastAsia="Times New Roman" w:hAnsi="Times New Roman" w:cs="Times New Roman"/>
          <w:bCs/>
          <w:sz w:val="20"/>
          <w:szCs w:val="16"/>
          <w:lang w:eastAsia="pt-BR"/>
        </w:rPr>
        <w:t>)</w:t>
      </w:r>
    </w:p>
    <w:p w14:paraId="51D37712" w14:textId="3BA8EE6E" w:rsidR="008A5B65" w:rsidRDefault="008A5B65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br w:type="page"/>
      </w:r>
    </w:p>
    <w:p w14:paraId="1FFEDAC1" w14:textId="69A3FCE7" w:rsidR="00E31748" w:rsidRDefault="008A5B65" w:rsidP="00E31748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lastRenderedPageBreak/>
        <w:t>5</w:t>
      </w:r>
      <w:r w:rsidR="00E31748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.</w:t>
      </w:r>
      <w:r w:rsidR="00E31748" w:rsidRPr="000305F3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 xml:space="preserve"> </w:t>
      </w:r>
      <w:r w:rsidR="00E31748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Banco de Dados</w:t>
      </w:r>
    </w:p>
    <w:p w14:paraId="6FEAF0B0" w14:textId="1960CCAA" w:rsidR="00E31748" w:rsidRDefault="00225957" w:rsidP="00592D9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seção, mostraremos o modelo de banco de dados definido e estruturado do sistema, apresentando seus devidos relacionamentos com as tab</w:t>
      </w:r>
      <w:r w:rsidR="00DD35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s</w:t>
      </w:r>
      <w:r w:rsidR="008A5B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FD7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ém disso, será </w:t>
      </w:r>
      <w:r w:rsidR="000823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sentado</w:t>
      </w:r>
      <w:r w:rsidR="00FD7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320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xplicação de cada tabela e campo do Banco de Dados</w:t>
      </w:r>
      <w:r w:rsidR="00427A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guido com</w:t>
      </w:r>
      <w:r w:rsidR="003F55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odelo Entidade Relacionamento</w:t>
      </w:r>
      <w:r w:rsidR="00244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finalizando com as Triggers</w:t>
      </w:r>
      <w:r w:rsid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44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Índices do Banco de Dados</w:t>
      </w:r>
      <w:r w:rsid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cript do Banco de Dados.</w:t>
      </w:r>
    </w:p>
    <w:p w14:paraId="372A1113" w14:textId="13EEFAE2" w:rsidR="00A56A0F" w:rsidRPr="00F74971" w:rsidRDefault="00F74971" w:rsidP="00F74971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1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Modelo do Banco de Dados</w:t>
      </w:r>
      <w:r w:rsidR="00B31BB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pt-BR"/>
        </w:rPr>
        <w:t xml:space="preserve"> </w:t>
      </w:r>
      <w:r w:rsidR="00C24EB6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pt-BR"/>
        </w:rPr>
        <w:t xml:space="preserve">   </w:t>
      </w:r>
      <w:r w:rsidR="00BE2E8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pt-BR"/>
        </w:rPr>
        <w:t xml:space="preserve">     </w:t>
      </w:r>
      <w:r w:rsidR="00B2064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pt-BR"/>
        </w:rPr>
        <w:t xml:space="preserve"> </w:t>
      </w:r>
      <w:r w:rsidR="00B1143B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pt-BR"/>
        </w:rPr>
        <w:t xml:space="preserve"> </w:t>
      </w:r>
      <w:r w:rsidR="00FE6D8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pt-BR"/>
        </w:rPr>
        <w:t xml:space="preserve">    </w:t>
      </w:r>
      <w:r w:rsidR="00592D91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pt-BR"/>
        </w:rPr>
        <w:drawing>
          <wp:inline distT="0" distB="0" distL="0" distR="0" wp14:anchorId="31994D56" wp14:editId="1E39F825">
            <wp:extent cx="5397500" cy="5422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0FA1" w14:textId="561CCF77" w:rsidR="007C6D17" w:rsidRDefault="00A20FE8" w:rsidP="007C6D1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Imagem </w:t>
      </w:r>
      <w:r w:rsidR="001F769D">
        <w:rPr>
          <w:rFonts w:ascii="Times New Roman" w:eastAsia="Times New Roman" w:hAnsi="Times New Roman" w:cs="Times New Roman"/>
          <w:sz w:val="20"/>
          <w:szCs w:val="20"/>
          <w:lang w:eastAsia="pt-BR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: Modelo de Banco de Dados)</w:t>
      </w:r>
    </w:p>
    <w:p w14:paraId="48E2E2A2" w14:textId="3D8BEBED" w:rsidR="00B93370" w:rsidRDefault="00B93370" w:rsidP="00B93370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C756288" w14:textId="57BF1DF8" w:rsidR="007C6D17" w:rsidRDefault="007C6D17" w:rsidP="007C6D1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Detalhamento </w:t>
      </w:r>
      <w:r w:rsidR="00FA221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das Tabelas e Campos</w:t>
      </w:r>
      <w:r w:rsidR="00BD516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do Banco de Dados</w:t>
      </w:r>
    </w:p>
    <w:p w14:paraId="19C19F33" w14:textId="5B03A7CB" w:rsidR="00BD5166" w:rsidRPr="007C6D17" w:rsidRDefault="00BD5166" w:rsidP="007C6D1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1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abela Endereço</w:t>
      </w:r>
    </w:p>
    <w:p w14:paraId="5E368CE9" w14:textId="065A6D39" w:rsidR="003F55F9" w:rsidRDefault="003F55F9" w:rsidP="006433E2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bel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co</w:t>
      </w:r>
      <w:proofErr w:type="spellEnd"/>
      <w:r w:rsidR="00224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</w:t>
      </w:r>
      <w:r w:rsidR="00D33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4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formações de endereço do usuári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7604B95" w14:textId="662075F7" w:rsidR="0080244B" w:rsidRDefault="0080244B" w:rsidP="008C0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5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1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índice do endereço)</w:t>
      </w:r>
      <w:r w:rsidR="008C04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[Chave Primária]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622B2C13" w14:textId="1D692796" w:rsidR="003F55F9" w:rsidRDefault="003F55F9" w:rsidP="003F55F9">
      <w:pPr>
        <w:spacing w:before="120" w:after="0" w:line="36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mpo</w:t>
      </w:r>
      <w:r w:rsidR="00224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02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224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ep (</w:t>
      </w:r>
      <w:r w:rsidR="008C4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mazena o código de endereçamento postal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A05009B" w14:textId="00B43BDC" w:rsidR="008C4191" w:rsidRDefault="008C4191" w:rsidP="003F55F9">
      <w:pPr>
        <w:spacing w:before="120" w:after="0" w:line="36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mpo </w:t>
      </w:r>
      <w:r w:rsidR="00802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complemento (armazena o complemento </w:t>
      </w:r>
      <w:r w:rsidR="00802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endereç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BAF34D5" w14:textId="60037BE0" w:rsidR="0080244B" w:rsidRDefault="0080244B" w:rsidP="003F55F9">
      <w:pPr>
        <w:spacing w:before="120" w:after="0" w:line="36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mpo 4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c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55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endereç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E20B03D" w14:textId="643F0083" w:rsidR="006433E2" w:rsidRPr="00592D91" w:rsidRDefault="004A55F8" w:rsidP="00592D91">
      <w:pPr>
        <w:spacing w:before="120" w:after="0" w:line="36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mpo 5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umer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número do endereç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32602A4" w14:textId="09BA5933" w:rsidR="00BD5166" w:rsidRPr="00BD5166" w:rsidRDefault="00BD5166" w:rsidP="00BD5166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592D9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abela Usuário</w:t>
      </w:r>
    </w:p>
    <w:p w14:paraId="0BF5982F" w14:textId="6564B9F6" w:rsidR="006433E2" w:rsidRDefault="006433E2" w:rsidP="00640FD5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640F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ela</w:t>
      </w:r>
      <w:r w:rsidR="00D33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="00D33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ario</w:t>
      </w:r>
      <w:proofErr w:type="spellEnd"/>
      <w:r w:rsidR="00D33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a maior parte das informações do usuári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4D483BD" w14:textId="3D14E367" w:rsidR="00332002" w:rsidRDefault="00D33E51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1: </w:t>
      </w:r>
      <w:proofErr w:type="spellStart"/>
      <w:r w:rsidR="00A337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ario_id</w:t>
      </w:r>
      <w:proofErr w:type="spellEnd"/>
      <w:r w:rsidR="00A337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índice do usuário)</w:t>
      </w:r>
      <w:r w:rsidR="008C04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[Chave Primária]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7CCAC4D" w14:textId="089AFE27" w:rsidR="00D33E51" w:rsidRDefault="00D33E51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2:</w:t>
      </w:r>
      <w:r w:rsidR="00A337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6E20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nh</w:t>
      </w:r>
      <w:proofErr w:type="spellEnd"/>
      <w:r w:rsidR="00A10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a carteira nacional de habilitação do usuári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895509C" w14:textId="1B7F959A" w:rsidR="00D33E51" w:rsidRDefault="00D33E51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3:</w:t>
      </w:r>
      <w:r w:rsidR="006E20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6E20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pf</w:t>
      </w:r>
      <w:proofErr w:type="spellEnd"/>
      <w:r w:rsidR="00A10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cadastro de pessoa física do usuári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A0774DD" w14:textId="33C4AF23" w:rsidR="00D33E51" w:rsidRDefault="00D33E51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4:</w:t>
      </w:r>
      <w:r w:rsidR="006E20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ail</w:t>
      </w:r>
      <w:r w:rsidR="00A10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endereço de e</w:t>
      </w:r>
      <w:r w:rsidR="008C04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10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l do usuári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FE13A00" w14:textId="30B891F8" w:rsidR="00D33E51" w:rsidRDefault="00D33E51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5:</w:t>
      </w:r>
      <w:r w:rsidR="006E20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me</w:t>
      </w:r>
      <w:r w:rsidR="00A10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nome do usuári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32FEF0C9" w14:textId="3039B3EF" w:rsidR="00D33E51" w:rsidRDefault="00D33E51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6:</w:t>
      </w:r>
      <w:r w:rsidR="006E20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nha</w:t>
      </w:r>
      <w:r w:rsidR="00A10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a senha em hash do usuári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CC61848" w14:textId="51D9EBD9" w:rsidR="00D33E51" w:rsidRDefault="00D33E51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7:</w:t>
      </w:r>
      <w:r w:rsidR="006E20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lefone</w:t>
      </w:r>
      <w:r w:rsidR="00A10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telefone do usuári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F89703D" w14:textId="12218C96" w:rsidR="008B21D2" w:rsidRPr="007C6D17" w:rsidRDefault="008B21D2" w:rsidP="008B21D2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592D9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3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abela Concessionária</w:t>
      </w:r>
    </w:p>
    <w:p w14:paraId="17256C99" w14:textId="2C2BD1BE" w:rsidR="00DF0598" w:rsidRDefault="00DF0598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: Concessionária (armazena a maior parte das informações da co</w:t>
      </w:r>
      <w:r w:rsidR="00A674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essionária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FE1864F" w14:textId="0E59F57F" w:rsidR="00A674FD" w:rsidRDefault="00A674FD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1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essionaria_id</w:t>
      </w:r>
      <w:proofErr w:type="spellEnd"/>
      <w:r w:rsidR="008C04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índice da concessionária) [Chave Primária]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0C4A9D7" w14:textId="6E56ADE4" w:rsidR="00A674FD" w:rsidRDefault="00A674FD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2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t_criacao</w:t>
      </w:r>
      <w:proofErr w:type="spellEnd"/>
      <w:r w:rsidR="008C04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a data de criação da concessionária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0814CBE" w14:textId="2F19080D" w:rsidR="00A674FD" w:rsidRDefault="00A674FD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3: email</w:t>
      </w:r>
      <w:r w:rsidR="008C04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endereço de e-mail da concessionária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B4C65DB" w14:textId="1249AA5A" w:rsidR="00A674FD" w:rsidRDefault="00A674FD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4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_fantasia</w:t>
      </w:r>
      <w:proofErr w:type="spellEnd"/>
      <w:r w:rsidR="008C04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nome fantasia da concessionária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0F67060" w14:textId="76FE3BD1" w:rsidR="00A674FD" w:rsidRDefault="00A674FD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5: telefone</w:t>
      </w:r>
      <w:r w:rsidR="008C04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telefone da concessionária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65E1E14" w14:textId="2399A96F" w:rsidR="008B21D2" w:rsidRPr="008B21D2" w:rsidRDefault="008B21D2" w:rsidP="008B21D2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592D9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abela Carro</w:t>
      </w:r>
    </w:p>
    <w:p w14:paraId="0C397A9C" w14:textId="1540EE2F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: Carro</w:t>
      </w:r>
      <w:r w:rsidR="008B2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</w:t>
      </w:r>
      <w:r w:rsidR="001C1A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das as informações 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24699AF" w14:textId="4A9D7290" w:rsidR="00C16804" w:rsidRDefault="00C16804" w:rsidP="000921B5">
      <w:pPr>
        <w:tabs>
          <w:tab w:val="left" w:pos="708"/>
          <w:tab w:val="left" w:pos="1416"/>
          <w:tab w:val="left" w:pos="2124"/>
          <w:tab w:val="left" w:pos="2832"/>
          <w:tab w:val="center" w:pos="4606"/>
        </w:tabs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  <w:t xml:space="preserve">Campo 1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ro_id</w:t>
      </w:r>
      <w:proofErr w:type="spellEnd"/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índice do carro) [Chave Primária]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139B4A3" w14:textId="69D92641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2: ano</w:t>
      </w:r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ano 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6311784" w14:textId="512DEC90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3: cor </w:t>
      </w:r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rmazena a cor 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E6ABB46" w14:textId="1EC04543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4: </w:t>
      </w:r>
      <w:proofErr w:type="spellStart"/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umentacao</w:t>
      </w:r>
      <w:proofErr w:type="spellEnd"/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</w:t>
      </w:r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ertificado de registro e licenciamento do </w:t>
      </w:r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51BD2A9" w14:textId="096264C3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5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t_criacao</w:t>
      </w:r>
      <w:proofErr w:type="spellEnd"/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</w:t>
      </w:r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ata de criação </w:t>
      </w:r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DB59253" w14:textId="44018544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6: marca</w:t>
      </w:r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</w:t>
      </w:r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marca </w:t>
      </w:r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78B8C3B" w14:textId="49F480E4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7: modelo</w:t>
      </w:r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modelo 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EF62A40" w14:textId="7A8135A9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8: placa</w:t>
      </w:r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a placa 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2225D71" w14:textId="43D9182C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9: </w:t>
      </w:r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lometragem (armazena a quilometragem 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E1009DC" w14:textId="61BA5198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10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navam</w:t>
      </w:r>
      <w:proofErr w:type="spellEnd"/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</w:t>
      </w:r>
      <w:r w:rsidR="00D756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istro nacional de veículos automotores </w:t>
      </w:r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027BD0E" w14:textId="3BFFDC7C" w:rsidR="00C16804" w:rsidRDefault="00C16804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11: </w:t>
      </w:r>
      <w:r w:rsidR="000921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</w:t>
      </w:r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</w:t>
      </w:r>
      <w:r w:rsidR="00D756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alor</w:t>
      </w:r>
      <w:r w:rsidR="0068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A400D36" w14:textId="4CED2FDC" w:rsidR="001C1AF5" w:rsidRPr="001C1AF5" w:rsidRDefault="001C1AF5" w:rsidP="001C1AF5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592D9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abela Agendamento</w:t>
      </w:r>
    </w:p>
    <w:p w14:paraId="5F74D55E" w14:textId="05C2920E" w:rsidR="005E6CE0" w:rsidRDefault="005E6CE0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: Agendamento (armazena as informações de agendamento do usuário com o carr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8D9768E" w14:textId="3EAC5656" w:rsidR="005E6CE0" w:rsidRDefault="005E6CE0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1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 índice do agendamento) [Chave Primária]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6B34F74" w14:textId="7478FDC7" w:rsidR="005E6CE0" w:rsidRDefault="005E6CE0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2: </w:t>
      </w:r>
      <w:proofErr w:type="spellStart"/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t_agendamento</w:t>
      </w:r>
      <w:proofErr w:type="spellEnd"/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a data do agendament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36D067FC" w14:textId="60ACA1A5" w:rsidR="005E6CE0" w:rsidRDefault="005E6CE0" w:rsidP="00D33E5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3:</w:t>
      </w:r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r_final</w:t>
      </w:r>
      <w:proofErr w:type="spellEnd"/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a hora </w:t>
      </w:r>
      <w:r w:rsidR="00C66C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finaliza </w:t>
      </w:r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  <w:r w:rsidR="00C66C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11D168B" w14:textId="59C21593" w:rsidR="00332002" w:rsidRDefault="005E6CE0" w:rsidP="00AC32E6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mpo 4:</w:t>
      </w:r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r_inicial</w:t>
      </w:r>
      <w:proofErr w:type="spellEnd"/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a hora </w:t>
      </w:r>
      <w:r w:rsidR="00C66C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</w:t>
      </w:r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C66C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icia </w:t>
      </w:r>
      <w:r w:rsidR="00AC3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72F4208" w14:textId="5982CCDE" w:rsidR="001C1AF5" w:rsidRPr="001C1AF5" w:rsidRDefault="001C1AF5" w:rsidP="001C1AF5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592D9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6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abela Log do Sistema</w:t>
      </w:r>
    </w:p>
    <w:p w14:paraId="15C1EA28" w14:textId="1469DAE9" w:rsidR="0087171C" w:rsidRDefault="0087171C" w:rsidP="00AC32E6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bel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ystem_l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rmazena o</w:t>
      </w:r>
      <w:r w:rsidR="008B76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g de dados do sistema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556AD03" w14:textId="37662531" w:rsidR="00592D91" w:rsidRDefault="008B76E9" w:rsidP="00B9337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ampo 1: log (armazena </w:t>
      </w:r>
      <w:r w:rsidR="001E3D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rocessos de registro de eventos relevantes pelo sistema)</w:t>
      </w:r>
      <w:r w:rsidR="00B933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E1CF7BF" w14:textId="497C3FE7" w:rsidR="00B93370" w:rsidRPr="00B93370" w:rsidRDefault="00B93370" w:rsidP="00B9337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7A841D6E" w14:textId="5F2144E6" w:rsidR="002243A7" w:rsidRDefault="002243A7" w:rsidP="002243A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3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Modelo Entidade-Relacionamento do Banco de Dados</w:t>
      </w:r>
    </w:p>
    <w:p w14:paraId="05EC855B" w14:textId="08C1C40A" w:rsidR="008A5B65" w:rsidRDefault="00167CB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CCAB7" wp14:editId="41C0491D">
            <wp:extent cx="5389245" cy="4131310"/>
            <wp:effectExtent l="0" t="0" r="1905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40A2" w14:textId="12DFE0A7" w:rsidR="009D3895" w:rsidRDefault="001D3831" w:rsidP="001D383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Imagem 10: Modelo Entidade-Relacionamento do Banco de Dados)</w:t>
      </w:r>
    </w:p>
    <w:p w14:paraId="7EC5FDB4" w14:textId="025EEEEC" w:rsidR="00651638" w:rsidRDefault="00651638" w:rsidP="00651638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riggers do Banco de Dados</w:t>
      </w:r>
    </w:p>
    <w:p w14:paraId="4E0CC510" w14:textId="20F423F1" w:rsidR="0022785E" w:rsidRDefault="003A4D2D" w:rsidP="003A4D2D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Pr="003A4D2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="00244AE4" w:rsidRPr="003A4D2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rigger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="0022785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1</w:t>
      </w:r>
    </w:p>
    <w:p w14:paraId="5F153069" w14:textId="36C50063" w:rsidR="00244AE4" w:rsidRPr="0022785E" w:rsidRDefault="00A53CEA" w:rsidP="0022785E">
      <w:pPr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Trigger </w:t>
      </w:r>
      <w:r w:rsidR="00244AE4" w:rsidRPr="0022785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criada para realizar um registro da data e hora que um agendamento for </w:t>
      </w:r>
      <w:r w:rsidR="00651638" w:rsidRPr="0022785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excluído:</w:t>
      </w:r>
    </w:p>
    <w:p w14:paraId="4AEF2707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CREATE TRIGGER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lete_agendamento_log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AFTER DELETE</w:t>
      </w:r>
    </w:p>
    <w:p w14:paraId="53B90D2F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ON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gendamento</w:t>
      </w:r>
      <w:proofErr w:type="spellEnd"/>
    </w:p>
    <w:p w14:paraId="7D3BB583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 EACH ROW</w:t>
      </w:r>
    </w:p>
    <w:p w14:paraId="76AF62F0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GIN</w:t>
      </w:r>
    </w:p>
    <w:p w14:paraId="4173973C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ab/>
        <w:t xml:space="preserve">INSERT INTO </w:t>
      </w:r>
      <w:proofErr w:type="spellStart"/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idrive.system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_log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(log) </w:t>
      </w:r>
    </w:p>
    <w:p w14:paraId="0A7DB0FE" w14:textId="77777777" w:rsidR="00244AE4" w:rsidRPr="00651638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ues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proofErr w:type="gram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at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'O Agendamento do ID ', old.id, ' foi deletado ', 'na data de ', NOW()));</w:t>
      </w:r>
    </w:p>
    <w:p w14:paraId="399BDE43" w14:textId="77777777" w:rsidR="0022785E" w:rsidRDefault="00244AE4" w:rsidP="0022785E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F1CB3E4" w14:textId="79728FB9" w:rsidR="0022785E" w:rsidRDefault="003A4D2D" w:rsidP="002278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204B3347" w14:textId="77777777" w:rsidR="0022785E" w:rsidRDefault="0022785E" w:rsidP="003A4D2D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94FCAA8" w14:textId="78B49F6A" w:rsidR="0022785E" w:rsidRPr="0022785E" w:rsidRDefault="0022785E" w:rsidP="0022785E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5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.2 </w:t>
      </w:r>
      <w:r w:rsidRPr="003A4D2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rigger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2</w:t>
      </w:r>
    </w:p>
    <w:p w14:paraId="55FB2C52" w14:textId="7FFAF32C" w:rsidR="00244AE4" w:rsidRPr="00651638" w:rsidRDefault="00244AE4" w:rsidP="00A53CEA">
      <w:pPr>
        <w:spacing w:before="120"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igger criada para realizar um registro da data e hora que um carro for </w:t>
      </w:r>
      <w:r w:rsidR="003A4D2D"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ído</w:t>
      </w:r>
      <w:r w:rsidR="003A4D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1FE038A8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CREATE TRIGGER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lete_carro_log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AFTER DELETE</w:t>
      </w:r>
    </w:p>
    <w:p w14:paraId="77EA49F6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ON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rro</w:t>
      </w:r>
      <w:proofErr w:type="spellEnd"/>
    </w:p>
    <w:p w14:paraId="722466C3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 EACH ROW</w:t>
      </w:r>
    </w:p>
    <w:p w14:paraId="7987458A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GIN</w:t>
      </w:r>
    </w:p>
    <w:p w14:paraId="5583C554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ab/>
        <w:t xml:space="preserve">INSERT INTO </w:t>
      </w:r>
      <w:proofErr w:type="spellStart"/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idrive.system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_log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(log) </w:t>
      </w:r>
    </w:p>
    <w:p w14:paraId="3B360DA5" w14:textId="77777777" w:rsidR="00244AE4" w:rsidRPr="00651638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ues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proofErr w:type="gram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at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'O Carro do ID ', old.id, ' foi deletado ', 'na data de ', NOW()));</w:t>
      </w:r>
    </w:p>
    <w:p w14:paraId="23B63C86" w14:textId="77777777" w:rsidR="00244AE4" w:rsidRPr="00651638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162F7AA" w14:textId="7D0758A3" w:rsidR="00A53CEA" w:rsidRDefault="00A53CEA" w:rsidP="00A53CEA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.3 </w:t>
      </w:r>
      <w:r w:rsidRPr="003A4D2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Trigger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3</w:t>
      </w:r>
    </w:p>
    <w:p w14:paraId="2E2EBBA2" w14:textId="7CC43974" w:rsidR="00244AE4" w:rsidRPr="00A53CEA" w:rsidRDefault="00244AE4" w:rsidP="00A53CEA">
      <w:pPr>
        <w:ind w:left="708" w:firstLine="708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igger criada para realizar um registro da data e hora que um carro for editado</w:t>
      </w:r>
      <w:r w:rsidR="00A53C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51E0FF81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CREATE TRIGGER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pdate_carro_log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AFTER update </w:t>
      </w:r>
    </w:p>
    <w:p w14:paraId="3FB6E6E8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ON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rro</w:t>
      </w:r>
      <w:proofErr w:type="spellEnd"/>
    </w:p>
    <w:p w14:paraId="66C53376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 EACH ROW</w:t>
      </w:r>
    </w:p>
    <w:p w14:paraId="36542643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GIN</w:t>
      </w:r>
    </w:p>
    <w:p w14:paraId="554C9D7F" w14:textId="77777777" w:rsidR="00244AE4" w:rsidRPr="006D6D12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ab/>
        <w:t xml:space="preserve">INSERT INTO </w:t>
      </w:r>
      <w:proofErr w:type="spellStart"/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idrive.system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_log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(log) </w:t>
      </w:r>
    </w:p>
    <w:p w14:paraId="77430413" w14:textId="77777777" w:rsidR="00244AE4" w:rsidRPr="00651638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ues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proofErr w:type="gram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at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'O Carro do ID ', new.id, ' foi alterado ', 'na data de ', NOW()));</w:t>
      </w:r>
    </w:p>
    <w:p w14:paraId="61003F2B" w14:textId="0EDD0B5C" w:rsidR="00244AE4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61842E9C" w14:textId="3660C12D" w:rsidR="00244AE4" w:rsidRPr="00651638" w:rsidRDefault="00A53CEA" w:rsidP="00A53CE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1A29660F" w14:textId="4634D94F" w:rsidR="00A53CEA" w:rsidRDefault="00A53CEA" w:rsidP="00A53CEA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Índices do Banco de Dados</w:t>
      </w:r>
    </w:p>
    <w:p w14:paraId="764E459A" w14:textId="2703FB48" w:rsidR="00A53CEA" w:rsidRDefault="00B54E6A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1 Índice 1</w:t>
      </w:r>
    </w:p>
    <w:p w14:paraId="032BBCFC" w14:textId="07D069FB" w:rsidR="00B54E6A" w:rsidRDefault="00B54E6A" w:rsidP="00B54E6A">
      <w:pPr>
        <w:spacing w:before="120"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ndice criado para otimizar a busca quando for feita a chamada da funcionalidade buscar carros por um modelo</w:t>
      </w:r>
      <w:r w:rsidR="000D45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</w:t>
      </w:r>
      <w:r w:rsidR="000D45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Gol, Onix, HB20</w:t>
      </w:r>
      <w:r w:rsidR="000D45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6FCF648" w14:textId="66CC035D" w:rsidR="00244AE4" w:rsidRPr="00651638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REATE INDEX </w:t>
      </w:r>
      <w:proofErr w:type="spell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x_CARRO_MODELO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N carro(modelo); </w:t>
      </w:r>
    </w:p>
    <w:p w14:paraId="45C51147" w14:textId="4AA426BE" w:rsidR="00B54E6A" w:rsidRDefault="00B54E6A" w:rsidP="00B54E6A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2 Índice 2</w:t>
      </w:r>
    </w:p>
    <w:p w14:paraId="5180F94E" w14:textId="0785AB32" w:rsidR="00244AE4" w:rsidRPr="00651638" w:rsidRDefault="000D4597" w:rsidP="000D4597">
      <w:pPr>
        <w:spacing w:before="120"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ndice criado para otimizar a busca quando for feita a consulta nos carros de uma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KIA, Volkswa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B3615E6" w14:textId="23C96373" w:rsidR="00244AE4" w:rsidRDefault="00244AE4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REATE INDEX </w:t>
      </w:r>
      <w:proofErr w:type="spellStart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x_CARRO_MARCA</w:t>
      </w:r>
      <w:proofErr w:type="spellEnd"/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N carro(marca);</w:t>
      </w:r>
    </w:p>
    <w:p w14:paraId="4BA5ECC8" w14:textId="4013128B" w:rsidR="00B54E6A" w:rsidRDefault="00B54E6A" w:rsidP="00B54E6A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="00F749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3 Índice 3</w:t>
      </w:r>
    </w:p>
    <w:p w14:paraId="3DADB282" w14:textId="05390F3E" w:rsidR="00B54E6A" w:rsidRPr="00651638" w:rsidRDefault="000D4597" w:rsidP="000D4597">
      <w:pPr>
        <w:spacing w:before="120"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16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ndice criado para otimizar a busca quando for feita a consulta nos usuários usando o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A4E3C11" w14:textId="6CFE292C" w:rsidR="00651638" w:rsidRPr="006D6D12" w:rsidRDefault="00651638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CREATE INDEX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dx_USUARIO_EMAIL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ON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(email);</w:t>
      </w:r>
    </w:p>
    <w:p w14:paraId="6D7E686E" w14:textId="77777777" w:rsidR="00186BE1" w:rsidRPr="006D6D12" w:rsidRDefault="00186BE1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467E0E7A" w14:textId="50E11A48" w:rsidR="00186BE1" w:rsidRPr="006D6D12" w:rsidRDefault="00186BE1" w:rsidP="00186BE1">
      <w:pPr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</w:pPr>
      <w:r w:rsidRPr="006D6D12"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  <w:t>5.6 Script do Banco de Dados</w:t>
      </w:r>
    </w:p>
    <w:p w14:paraId="62683EE2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ROP TABLE IF EXIST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gendament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;</w:t>
      </w:r>
    </w:p>
    <w:p w14:paraId="54414EA6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EATE TABLE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gendament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</w:t>
      </w:r>
    </w:p>
    <w:p w14:paraId="68731B61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id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NOT NULL AUTO_INCREMENT,</w:t>
      </w:r>
    </w:p>
    <w:p w14:paraId="22EE59B7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t_agendament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2CF49687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r_final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3E3F72BD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r_inicial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23219142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rr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NULL,</w:t>
      </w:r>
    </w:p>
    <w:p w14:paraId="59CE4739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NULL,</w:t>
      </w:r>
    </w:p>
    <w:p w14:paraId="598F4307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PRIMARY KEY (`id`),</w:t>
      </w:r>
    </w:p>
    <w:p w14:paraId="680B3DE8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KEY `FK4hbdv4vq84ncod446xql38r8q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rr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1252C95F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KEY `FKfbyksmvbd2yav8b059npbeif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0D03FE0F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CONSTRAINT `FK4hbdv4vq84ncod446xql38r8q` FOREIGN KEY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rr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 REFERENCE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rr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`id`),</w:t>
      </w:r>
    </w:p>
    <w:p w14:paraId="6D362FEE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lastRenderedPageBreak/>
        <w:t xml:space="preserve">  CONSTRAINT `FKfbyksmvbd2yav8b059npbeif` FOREIGN KEY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 REFERENCE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`id`)</w:t>
      </w:r>
    </w:p>
    <w:p w14:paraId="52D9BD4A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 ENGINE=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noDB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CHARSET=utf8mb4 COLLATE=utf8mb4_0900_ai_ci;</w:t>
      </w:r>
    </w:p>
    <w:p w14:paraId="063F953B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504CA7A3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ROP TABLE IF EXIST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rr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;</w:t>
      </w:r>
    </w:p>
    <w:p w14:paraId="27C802B1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EATE TABLE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rr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</w:t>
      </w:r>
    </w:p>
    <w:p w14:paraId="3F1BF80C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id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NOT NULL AUTO_INCREMENT,</w:t>
      </w:r>
    </w:p>
    <w:p w14:paraId="2F07C398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57E772E3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r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652F520B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ocumentaca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636B5932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t_criaca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2849ADE7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rca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2DA14F7C" w14:textId="77777777" w:rsidR="00186BE1" w:rsidRPr="00186BE1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</w:t>
      </w: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`modelo` </w:t>
      </w:r>
      <w:proofErr w:type="spellStart"/>
      <w:proofErr w:type="gramStart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rchar</w:t>
      </w:r>
      <w:proofErr w:type="spell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5) DEFAULT NULL,</w:t>
      </w:r>
    </w:p>
    <w:p w14:paraId="20731659" w14:textId="77777777" w:rsidR="00186BE1" w:rsidRPr="00186BE1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`placa` </w:t>
      </w:r>
      <w:proofErr w:type="spellStart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rchar</w:t>
      </w:r>
      <w:proofErr w:type="spell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255) DEFAULT NULL,</w:t>
      </w:r>
    </w:p>
    <w:p w14:paraId="7A2D270D" w14:textId="77777777" w:rsidR="00186BE1" w:rsidRPr="00186BE1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`quilometragem` </w:t>
      </w:r>
      <w:proofErr w:type="spellStart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rchar</w:t>
      </w:r>
      <w:proofErr w:type="spell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255) DEFAULT NULL,</w:t>
      </w:r>
    </w:p>
    <w:p w14:paraId="31400BF2" w14:textId="77777777" w:rsidR="00186BE1" w:rsidRPr="00186BE1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`</w:t>
      </w:r>
      <w:proofErr w:type="spellStart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navam</w:t>
      </w:r>
      <w:proofErr w:type="spell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` </w:t>
      </w:r>
      <w:proofErr w:type="spellStart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rchar</w:t>
      </w:r>
      <w:proofErr w:type="spell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255) DEFAULT NULL,</w:t>
      </w:r>
    </w:p>
    <w:p w14:paraId="0116FDE3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valor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6A169F11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ssionaria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NULL,</w:t>
      </w:r>
    </w:p>
    <w:p w14:paraId="00E13276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PRIMARY KEY (`id`),</w:t>
      </w:r>
    </w:p>
    <w:p w14:paraId="5A598B4B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UNIQUE KEY `UK_od3tctt9ma2xgjnn9gubgbgbd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ocumentaca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38419F74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UNIQUE KEY `UK_5uv3fisdwp2pmj1357rivswea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laca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488EF6F6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UNIQUE KEY `UK_r16ccovgniyke4xfb3yj7rbt7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navam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2FA522B2" w14:textId="77777777" w:rsidR="00186BE1" w:rsidRPr="00186BE1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</w:t>
      </w: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EY `FK4g61a0hsgngyya53uyuove4j9` (`</w:t>
      </w:r>
      <w:proofErr w:type="spellStart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essionaria_id</w:t>
      </w:r>
      <w:proofErr w:type="spell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`),</w:t>
      </w:r>
    </w:p>
    <w:p w14:paraId="6D30CCA5" w14:textId="77777777" w:rsidR="00186BE1" w:rsidRPr="00186BE1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KEY `</w:t>
      </w:r>
      <w:proofErr w:type="spellStart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x_CARRO_MODELO</w:t>
      </w:r>
      <w:proofErr w:type="spell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` (`modelo`),</w:t>
      </w:r>
    </w:p>
    <w:p w14:paraId="0427C8CF" w14:textId="77777777" w:rsidR="00186BE1" w:rsidRPr="00186BE1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KEY `</w:t>
      </w:r>
      <w:proofErr w:type="spellStart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x_CARRO_MARCA</w:t>
      </w:r>
      <w:proofErr w:type="spell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` (`marca`),</w:t>
      </w:r>
    </w:p>
    <w:p w14:paraId="054F7236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  </w:t>
      </w: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TRAINT `FK4g61a0hsgngyya53uyuove4j9` FOREIGN KEY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ssionaria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 REFERENCE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ssionaria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`id`)</w:t>
      </w:r>
    </w:p>
    <w:p w14:paraId="53DD4042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 ENGINE=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noDB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CHARSET=utf8mb4 COLLATE=utf8mb4_0900_ai_ci;</w:t>
      </w:r>
    </w:p>
    <w:p w14:paraId="69F6F81E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4299966D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ROP TABLE IF EXIST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ssionaria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;</w:t>
      </w:r>
    </w:p>
    <w:p w14:paraId="192CB349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EATE TABLE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ssionaria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</w:t>
      </w:r>
    </w:p>
    <w:p w14:paraId="62E6A945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id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NOT NULL AUTO_INCREMENT,</w:t>
      </w:r>
    </w:p>
    <w:p w14:paraId="45F8AD48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npj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701C8E9A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t_criaca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129795EC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email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5C5F2878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me_fantasia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49A0641A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elefone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292D117D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NULL,</w:t>
      </w:r>
    </w:p>
    <w:p w14:paraId="4104AC4C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PRIMARY KEY (`id`),</w:t>
      </w:r>
    </w:p>
    <w:p w14:paraId="6B52A8D0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UNIQUE KEY `UK_kf5x9k6dpnqipc42q22diekyp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npj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5D231F28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UNIQUE KEY `UK_fuvi7fv94why041fau1l4mmbv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me_fantasia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276F3B71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KEY `FKklv2xg45b44wcimecvhivkffx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714825D4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CONSTRAINT `FKklv2xg45b44wcimecvhivkffx` FOREIGN KEY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 REFERENCE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`id`)</w:t>
      </w:r>
    </w:p>
    <w:p w14:paraId="77E036AA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 ENGINE=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noDB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CHARSET=utf8mb4 COLLATE=utf8mb4_0900_ai_ci;</w:t>
      </w:r>
    </w:p>
    <w:p w14:paraId="6F9E1350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1E57D222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ROP TABLE IF EXIST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;</w:t>
      </w:r>
    </w:p>
    <w:p w14:paraId="2A2535C0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EATE TABLE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</w:t>
      </w:r>
    </w:p>
    <w:p w14:paraId="708BC098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id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NOT NULL AUTO_INCREMENT,</w:t>
      </w:r>
    </w:p>
    <w:p w14:paraId="3C6869C0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cep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0CADBF33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lastRenderedPageBreak/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mplement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008CAFD8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30429A4E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umer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06267BF5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PRIMARY KEY (`id`)</w:t>
      </w:r>
    </w:p>
    <w:p w14:paraId="0D6E07EA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 ENGINE=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noDB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AUTO_INCREMENT=2 DEFAULT CHARSET=utf8mb4 COLLATE=utf8mb4_0900_ai_ci;</w:t>
      </w:r>
    </w:p>
    <w:p w14:paraId="513243AE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105B5E17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ROP TABLE IF EXIST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ystem_log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;</w:t>
      </w:r>
    </w:p>
    <w:p w14:paraId="1C355B7E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EATE TABLE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ystem_log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</w:t>
      </w:r>
    </w:p>
    <w:p w14:paraId="4603C106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log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100) DEFAULT NULL</w:t>
      </w:r>
    </w:p>
    <w:p w14:paraId="1910CB43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 ENGINE=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noDB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CHARSET=utf8mb4 COLLATE=utf8mb4_0900_ai_ci;</w:t>
      </w:r>
    </w:p>
    <w:p w14:paraId="34529924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5FC9BEB6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ROP TABLE IF EXIST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;</w:t>
      </w:r>
    </w:p>
    <w:p w14:paraId="59A634A4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EATE TABLE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</w:t>
      </w:r>
    </w:p>
    <w:p w14:paraId="583E6054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id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NOT NULL AUTO_INCREMENT,</w:t>
      </w:r>
    </w:p>
    <w:p w14:paraId="6C024DCE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nh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2F6FC921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pf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6E83C30A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email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4FDE3E7C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me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1C0FEB99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nha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29CE0A2D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elefone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gram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archar(</w:t>
      </w:r>
      <w:proofErr w:type="gram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55) DEFAULT NULL,</w:t>
      </w:r>
    </w:p>
    <w:p w14:paraId="60691FA9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ssionaria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NULL,</w:t>
      </w:r>
    </w:p>
    <w:p w14:paraId="3BF082E4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NULL,</w:t>
      </w:r>
    </w:p>
    <w:p w14:paraId="14DA3F45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PRIMARY KEY (`id`),</w:t>
      </w:r>
    </w:p>
    <w:p w14:paraId="13B9F6C3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UNIQUE KEY `UK_bno4gmt60moxf0miou6pvas3f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nh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603C4F42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UNIQUE KEY `UK_692bsnqxa8m9fmx7m1yc6hsui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pf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04B98E91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lastRenderedPageBreak/>
        <w:t xml:space="preserve">  UNIQUE KEY `UK_5171l57faosmj8myawaucatdw` (`email`),</w:t>
      </w:r>
    </w:p>
    <w:p w14:paraId="5D9F0041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KEY `FKrolquucnw3e97rp0tnsjbiux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ssionaria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37D9A491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KEY `FK8fl5dxscva53gw12f19q6qxf8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338B182E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CONSTRAINT `FK8fl5dxscva53gw12f19q6qxf8` FOREIGN KEY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 REFERENCE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rec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`id`),</w:t>
      </w:r>
    </w:p>
    <w:p w14:paraId="7A2B7DD1" w14:textId="77777777" w:rsidR="00186BE1" w:rsidRPr="00186BE1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</w:t>
      </w:r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TRAINT `FKrolquucnw3e97rp0tnsjbiux` FOREIGN KEY (`</w:t>
      </w:r>
      <w:proofErr w:type="spellStart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essionaria_id</w:t>
      </w:r>
      <w:proofErr w:type="spellEnd"/>
      <w:r w:rsidRPr="00186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`) REFERENCES `concessionaria` (`id`)</w:t>
      </w:r>
    </w:p>
    <w:p w14:paraId="7186A459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 ENGINE=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noDB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AUTO_INCREMENT=2 DEFAULT CHARSET=utf8mb4 COLLATE=utf8mb4_0900_ai_ci;</w:t>
      </w:r>
    </w:p>
    <w:p w14:paraId="555BDA0D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3FC8F7F8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ROP TABLE IF EXIST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_perfis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;</w:t>
      </w:r>
    </w:p>
    <w:p w14:paraId="1BDDB75E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EATE TABLE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_perfis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</w:t>
      </w:r>
    </w:p>
    <w:p w14:paraId="23D0558F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NOT NULL,</w:t>
      </w:r>
    </w:p>
    <w:p w14:paraId="0A6F2293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erfis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` 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gint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NOT NULL,</w:t>
      </w:r>
    </w:p>
    <w:p w14:paraId="648E09C9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KEY `FK7bhs80brgvo80vhme3u8m6ive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erfis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381A608D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KEY `FKs91tgiyagbilt959wbufiphgc`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,</w:t>
      </w:r>
    </w:p>
    <w:p w14:paraId="66F6D6B7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CONSTRAINT `FK7bhs80brgvo80vhme3u8m6ive` FOREIGN KEY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erfis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 REFERENCE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erfil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`id`),</w:t>
      </w:r>
    </w:p>
    <w:p w14:paraId="26980DFD" w14:textId="7777777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CONSTRAINT `FKs91tgiyagbilt959wbufiphgc` FOREIGN KEY (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_id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) REFERENCES `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uario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` (`id`)</w:t>
      </w:r>
    </w:p>
    <w:p w14:paraId="66859610" w14:textId="325D5EC7" w:rsidR="00186BE1" w:rsidRPr="006D6D12" w:rsidRDefault="00186BE1" w:rsidP="00186BE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 ENGINE=</w:t>
      </w:r>
      <w:proofErr w:type="spellStart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noDB</w:t>
      </w:r>
      <w:proofErr w:type="spellEnd"/>
      <w:r w:rsidRPr="006D6D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FAULT CHARSET=utf8mb4 COLLATE=utf8mb4_0900_ai_ci;</w:t>
      </w:r>
    </w:p>
    <w:p w14:paraId="3EEC1BD6" w14:textId="77777777" w:rsidR="00186BE1" w:rsidRPr="006D6D12" w:rsidRDefault="00186BE1" w:rsidP="00651638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39B59911" w14:textId="141DE7F9" w:rsidR="001D3831" w:rsidRPr="006D6D12" w:rsidRDefault="009D3895" w:rsidP="009D3895">
      <w:pP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6D6D12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br w:type="page"/>
      </w:r>
    </w:p>
    <w:p w14:paraId="552B0136" w14:textId="30F69116" w:rsidR="00F866AA" w:rsidRDefault="00F866AA" w:rsidP="00F866AA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lastRenderedPageBreak/>
        <w:t>6.</w:t>
      </w:r>
      <w:r w:rsidRPr="000305F3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Diagrama</w:t>
      </w:r>
      <w:r w:rsidR="000778ED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de Arquitetura</w:t>
      </w:r>
    </w:p>
    <w:p w14:paraId="2DE20658" w14:textId="2C15CDAC" w:rsidR="00ED502D" w:rsidRDefault="00ED502D" w:rsidP="00ED502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seção, mostraremos o</w:t>
      </w:r>
      <w:r w:rsidR="009A00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grama</w:t>
      </w:r>
      <w:r w:rsidR="009A00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rquitetura </w:t>
      </w:r>
      <w:r w:rsidR="008105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</w:t>
      </w:r>
      <w:r w:rsidR="004114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 possível compreender melhor a ideia do sistema. </w:t>
      </w:r>
      <w:r w:rsidR="009A00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rquitetura é baseada no modelo MVC (</w:t>
      </w:r>
      <w:proofErr w:type="spellStart"/>
      <w:r w:rsidR="009A00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del-View-Controller</w:t>
      </w:r>
      <w:proofErr w:type="spellEnd"/>
      <w:r w:rsidR="009A00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E358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utilizando-se validação a partir de token para realizar a</w:t>
      </w:r>
      <w:r w:rsidR="00C270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ações do sistema.</w:t>
      </w:r>
    </w:p>
    <w:p w14:paraId="63B625C4" w14:textId="7A6F0F66" w:rsidR="00201CC8" w:rsidRDefault="00B234FB" w:rsidP="00B234F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F3E8C09" wp14:editId="4EFCC238">
            <wp:extent cx="5391150" cy="3149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B810" w14:textId="1599B005" w:rsidR="00A20FE8" w:rsidRPr="009D5CA2" w:rsidRDefault="009D5CA2" w:rsidP="00B234F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(Imagem </w:t>
      </w:r>
      <w:r w:rsidR="001F769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</w:t>
      </w:r>
      <w:r w:rsidR="001D383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: Arquitetura do Sistema em modelo MVC)</w:t>
      </w:r>
    </w:p>
    <w:p w14:paraId="74E067F0" w14:textId="60004923" w:rsidR="00F866AA" w:rsidRDefault="00F866AA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br w:type="page"/>
      </w:r>
    </w:p>
    <w:p w14:paraId="30B5FBFB" w14:textId="0D15B527" w:rsidR="00F866AA" w:rsidRDefault="00F866AA" w:rsidP="00F866AA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lastRenderedPageBreak/>
        <w:t>7.</w:t>
      </w:r>
      <w:r w:rsidRPr="000305F3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 xml:space="preserve"> </w:t>
      </w:r>
      <w:r w:rsidR="00356DDB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Tecnologias e Frameworks</w:t>
      </w:r>
    </w:p>
    <w:p w14:paraId="076AFB45" w14:textId="5B8EF276" w:rsidR="004114B1" w:rsidRDefault="004114B1" w:rsidP="004114B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seção, apresentaremos as tecnologias utilizadas na criação do sistema e os frameworks utilizados.</w:t>
      </w:r>
    </w:p>
    <w:p w14:paraId="62F38410" w14:textId="1CC95D8F" w:rsidR="001854CD" w:rsidRDefault="006823D8" w:rsidP="001854C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realização d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ront-</w:t>
      </w:r>
      <w:proofErr w:type="spellStart"/>
      <w:r w:rsidR="00361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d</w:t>
      </w:r>
      <w:proofErr w:type="spellEnd"/>
      <w:r w:rsidR="00361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361F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aplicação, utilizaremos o framework </w:t>
      </w:r>
      <w:proofErr w:type="spellStart"/>
      <w:r w:rsidR="00361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aravel</w:t>
      </w:r>
      <w:proofErr w:type="spellEnd"/>
      <w:r w:rsidR="00361F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ua base é feita na linguagem de programação PHP e v</w:t>
      </w:r>
      <w:r w:rsidR="009C7F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amos com ele uma maior facilidade para </w:t>
      </w:r>
      <w:r w:rsidR="005F33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ar e atualizar quando necessário</w:t>
      </w:r>
      <w:r w:rsidR="001854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4170732" w14:textId="51CCC8AE" w:rsidR="005F33AE" w:rsidRDefault="005F33AE" w:rsidP="001854C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relação</w:t>
      </w:r>
      <w:r w:rsidR="00841A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B6F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</w:t>
      </w:r>
      <w:r w:rsidR="009B6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ack-</w:t>
      </w:r>
      <w:proofErr w:type="spellStart"/>
      <w:r w:rsidR="009B6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d</w:t>
      </w:r>
      <w:proofErr w:type="spellEnd"/>
      <w:r w:rsidR="009B6F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aplicação, utilizaremos a linguagem de programação Java, juntamente com </w:t>
      </w:r>
      <w:r w:rsidR="00AD49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u framework </w:t>
      </w:r>
      <w:proofErr w:type="spellStart"/>
      <w:r w:rsidR="00AD49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pringboot</w:t>
      </w:r>
      <w:proofErr w:type="spellEnd"/>
      <w:r w:rsidR="00AD49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vido ao fato de ter maiores recursos no mercado </w:t>
      </w:r>
      <w:r w:rsidR="00753B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 melhor escolha para realização dessa aplicação.</w:t>
      </w:r>
    </w:p>
    <w:p w14:paraId="383BA1DD" w14:textId="26FC7DB6" w:rsidR="00753BB8" w:rsidRDefault="00753BB8" w:rsidP="001854C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ém disso, visando a segurança do sistema</w:t>
      </w:r>
      <w:r w:rsidR="005709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juntamente com sua integração a partir de APIs, utilizaremos o</w:t>
      </w:r>
      <w:r w:rsidR="003727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7F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ramework </w:t>
      </w:r>
      <w:r w:rsidR="003727D8" w:rsidRPr="009C7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pring Security</w:t>
      </w:r>
      <w:r w:rsidR="009C7F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EB0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para acesso e validação de </w:t>
      </w:r>
      <w:r w:rsidR="00EB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oken</w:t>
      </w:r>
      <w:r w:rsidR="00EB0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remos o </w:t>
      </w:r>
      <w:r w:rsidR="00EB0B67" w:rsidRPr="00D1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JSON Web </w:t>
      </w:r>
      <w:r w:rsidR="00D17DC8" w:rsidRPr="00D1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oken</w:t>
      </w:r>
      <w:r w:rsidR="00D17D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JWT).</w:t>
      </w:r>
    </w:p>
    <w:p w14:paraId="3F6F85CF" w14:textId="1747E035" w:rsidR="00D17DC8" w:rsidRPr="00EA0827" w:rsidRDefault="00D17DC8" w:rsidP="001854C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mais, </w:t>
      </w:r>
      <w:r w:rsidR="007F1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rmazenamento de dados, utilizaremos o banco de dados </w:t>
      </w:r>
      <w:r w:rsidR="007F17DF" w:rsidRPr="007F17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ySQL</w:t>
      </w:r>
      <w:r w:rsidR="007F1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EA08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para manipulação de dados, utilizaremos o framework </w:t>
      </w:r>
      <w:r w:rsidR="00EA08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pring Data</w:t>
      </w:r>
      <w:r w:rsidR="00EA08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C78C03B" w14:textId="03014653" w:rsidR="001854CD" w:rsidRDefault="001854CD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</w:p>
    <w:p w14:paraId="7915C73F" w14:textId="00D5FDDD" w:rsidR="00356DDB" w:rsidRDefault="004114B1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br w:type="page"/>
      </w:r>
    </w:p>
    <w:p w14:paraId="61BBC2C4" w14:textId="31DA1879" w:rsidR="008A5B65" w:rsidRDefault="00356DDB" w:rsidP="00F866AA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lastRenderedPageBreak/>
        <w:t xml:space="preserve">8. Infraestrutura de </w:t>
      </w:r>
      <w:r w:rsidR="00B7459E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ost</w:t>
      </w:r>
    </w:p>
    <w:p w14:paraId="0C261E84" w14:textId="1C5AAA4E" w:rsidR="004114B1" w:rsidRDefault="004114B1" w:rsidP="004114B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a seção, apresentaremos a infraestrutura escolhida </w:t>
      </w:r>
      <w:r w:rsidR="001463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hospedagem em nuvem do sistema. Criamos a melhor escolha para armazenar o sistema e suportá-lo, uma vez que </w:t>
      </w:r>
      <w:r w:rsidR="00EF40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isa atendimento em nível nacional e atender uma quantidade não muito grande de requisições simultâneas.</w:t>
      </w:r>
    </w:p>
    <w:p w14:paraId="5D4420DD" w14:textId="3FC2358F" w:rsidR="00324E2F" w:rsidRDefault="00324E2F" w:rsidP="004114B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lano escolhido para a </w:t>
      </w:r>
      <w:r w:rsidR="00AF30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raestrutura é formado pelos seguintes componentes:</w:t>
      </w:r>
    </w:p>
    <w:p w14:paraId="188D91A2" w14:textId="4A094B8B" w:rsidR="00AF3025" w:rsidRDefault="00AF3025" w:rsidP="00AF3025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ocalização: </w:t>
      </w:r>
      <w:r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North </w:t>
      </w:r>
      <w:proofErr w:type="spellStart"/>
      <w:r w:rsidR="00E02CB8"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merica</w:t>
      </w:r>
      <w:proofErr w:type="spellEnd"/>
      <w:r w:rsidR="00E02CB8"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Canada, </w:t>
      </w:r>
      <w:proofErr w:type="spellStart"/>
      <w:r w:rsidR="00E02CB8"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eauharnois</w:t>
      </w:r>
      <w:proofErr w:type="spellEnd"/>
      <w:r w:rsidR="00E02CB8"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(BHS)</w:t>
      </w:r>
    </w:p>
    <w:p w14:paraId="61A3F98C" w14:textId="3C262BC4" w:rsidR="00E02CB8" w:rsidRDefault="00E02CB8" w:rsidP="00AF3025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ssador: 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Core</w:t>
      </w:r>
      <w:proofErr w:type="spellEnd"/>
    </w:p>
    <w:p w14:paraId="1F69DCB1" w14:textId="63C9E269" w:rsidR="00985E45" w:rsidRDefault="00985E45" w:rsidP="00AF3025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mória: 8 GB</w:t>
      </w:r>
    </w:p>
    <w:p w14:paraId="52FFC556" w14:textId="398F62F8" w:rsidR="00985E45" w:rsidRDefault="00985E45" w:rsidP="00AF3025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mazenamento: 160 GB SS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VMe</w:t>
      </w:r>
      <w:proofErr w:type="spellEnd"/>
    </w:p>
    <w:p w14:paraId="26317FFF" w14:textId="250AAB62" w:rsidR="004D21C3" w:rsidRDefault="00985E45" w:rsidP="004D21C3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nda Larga Pública: 2 Gbps</w:t>
      </w:r>
    </w:p>
    <w:p w14:paraId="1050E2DE" w14:textId="401E3837" w:rsidR="008F68EF" w:rsidRDefault="004D21C3" w:rsidP="008F68E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fraestrutura da aplicação será um VPS, </w:t>
      </w:r>
      <w:r w:rsidR="000E3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spedada pel</w:t>
      </w:r>
      <w:r w:rsidR="008F68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0E3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presa OVH (</w:t>
      </w:r>
      <w:hyperlink r:id="rId20" w:history="1">
        <w:r w:rsidR="000E339A" w:rsidRPr="008F68EF">
          <w:rPr>
            <w:color w:val="000000"/>
            <w:lang w:eastAsia="pt-BR"/>
          </w:rPr>
          <w:t>www.ovhcloud.com</w:t>
        </w:r>
      </w:hyperlink>
      <w:r w:rsidR="000E3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</w:t>
      </w:r>
      <w:r w:rsidR="001D21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lmente com o plano de 2 anos dentro do planejamento de negócio, sendo possível um escalonamento caso necessário.</w:t>
      </w:r>
    </w:p>
    <w:p w14:paraId="23FF4921" w14:textId="17DEEEB4" w:rsidR="003D04E8" w:rsidRDefault="001D2117" w:rsidP="00C97DF0">
      <w:pPr>
        <w:spacing w:before="120" w:after="0" w:line="360" w:lineRule="auto"/>
        <w:ind w:firstLine="709"/>
        <w:jc w:val="both"/>
        <w:rPr>
          <w:rFonts w:ascii="Arial" w:hAnsi="Arial" w:cs="Arial"/>
          <w:noProof/>
          <w:color w:val="172B4D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VPS inclui</w:t>
      </w:r>
      <w:r w:rsidR="000E5D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8 </w:t>
      </w:r>
      <w:proofErr w:type="spellStart"/>
      <w:r w:rsidR="000E5D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Cores</w:t>
      </w:r>
      <w:proofErr w:type="spellEnd"/>
      <w:r w:rsidR="000E5D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Virtual Cores), </w:t>
      </w:r>
      <w:r w:rsidR="001346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8 GB de memória RAM sendo expansível até 32 GB, armazenamento de 160 GB SSD </w:t>
      </w:r>
      <w:proofErr w:type="spellStart"/>
      <w:r w:rsidR="001346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VMe</w:t>
      </w:r>
      <w:proofErr w:type="spellEnd"/>
      <w:r w:rsidR="001346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ndo expansível até 640 GB </w:t>
      </w:r>
      <w:r w:rsidR="00F956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Imagem I01), imagem Ubuntu como base de sistema operacional e com localização “</w:t>
      </w:r>
      <w:r w:rsidR="00F9562D"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North </w:t>
      </w:r>
      <w:proofErr w:type="spellStart"/>
      <w:r w:rsidR="00F9562D"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merica</w:t>
      </w:r>
      <w:proofErr w:type="spellEnd"/>
      <w:r w:rsidR="00F9562D"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Canada, </w:t>
      </w:r>
      <w:proofErr w:type="spellStart"/>
      <w:r w:rsidR="00F9562D"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eauharnois</w:t>
      </w:r>
      <w:proofErr w:type="spellEnd"/>
      <w:r w:rsidR="00F9562D" w:rsidRPr="00F95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(BHS)</w:t>
      </w:r>
      <w:r w:rsidR="00F956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.</w:t>
      </w:r>
    </w:p>
    <w:p w14:paraId="53AF1533" w14:textId="792FF585" w:rsidR="00DB400E" w:rsidRDefault="00733373" w:rsidP="00DB400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FEAD764" wp14:editId="2A2EBCFE">
            <wp:extent cx="5400040" cy="3143885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D4C" w14:textId="2E9BD866" w:rsidR="00DB400E" w:rsidRDefault="00DB400E" w:rsidP="00DB400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9D5CA2">
        <w:rPr>
          <w:rFonts w:ascii="Times New Roman" w:eastAsia="Times New Roman" w:hAnsi="Times New Roman" w:cs="Times New Roman"/>
          <w:sz w:val="20"/>
          <w:szCs w:val="20"/>
          <w:lang w:eastAsia="pt-BR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agem </w:t>
      </w:r>
      <w:r w:rsidR="009D5CA2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1D3831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</w:t>
      </w:r>
      <w:r w:rsidR="0073337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nfiguração </w:t>
      </w:r>
      <w:r w:rsidR="00F06133">
        <w:rPr>
          <w:rFonts w:ascii="Times New Roman" w:eastAsia="Times New Roman" w:hAnsi="Times New Roman" w:cs="Times New Roman"/>
          <w:sz w:val="20"/>
          <w:szCs w:val="20"/>
          <w:lang w:eastAsia="pt-BR"/>
        </w:rPr>
        <w:t>da instância de VPS</w:t>
      </w:r>
      <w:r w:rsidR="00CD6793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</w:p>
    <w:p w14:paraId="06AA0900" w14:textId="5A9BB732" w:rsidR="00CD6793" w:rsidRDefault="00C005EF" w:rsidP="00DB400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2B4CF188" wp14:editId="789A82E0">
            <wp:extent cx="5400040" cy="4007485"/>
            <wp:effectExtent l="0" t="0" r="0" b="0"/>
            <wp:docPr id="2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Sit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E1B1" w14:textId="2912F495" w:rsidR="00C005EF" w:rsidRDefault="00C005EF" w:rsidP="00DB400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9D5CA2">
        <w:rPr>
          <w:rFonts w:ascii="Times New Roman" w:eastAsia="Times New Roman" w:hAnsi="Times New Roman" w:cs="Times New Roman"/>
          <w:sz w:val="20"/>
          <w:szCs w:val="20"/>
          <w:lang w:eastAsia="pt-BR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agem </w:t>
      </w:r>
      <w:r w:rsidR="009D5CA2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1D3831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</w:t>
      </w:r>
      <w:r w:rsidR="00A66FF7">
        <w:rPr>
          <w:rFonts w:ascii="Times New Roman" w:eastAsia="Times New Roman" w:hAnsi="Times New Roman" w:cs="Times New Roman"/>
          <w:sz w:val="20"/>
          <w:szCs w:val="20"/>
          <w:lang w:eastAsia="pt-BR"/>
        </w:rPr>
        <w:t>Seleção do sistema operacional)</w:t>
      </w:r>
    </w:p>
    <w:p w14:paraId="72FE81E6" w14:textId="28CA5090" w:rsidR="00A66FF7" w:rsidRDefault="00A66FF7" w:rsidP="00DB400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4816F76" w14:textId="7FDBE05B" w:rsidR="00A66FF7" w:rsidRDefault="00195108" w:rsidP="00DB400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2BFCB3E3" wp14:editId="21E596EE">
            <wp:extent cx="5400040" cy="3571875"/>
            <wp:effectExtent l="0" t="0" r="0" b="9525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B3B" w14:textId="771AA661" w:rsidR="00195108" w:rsidRDefault="00195108" w:rsidP="00195108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9D5CA2">
        <w:rPr>
          <w:rFonts w:ascii="Times New Roman" w:eastAsia="Times New Roman" w:hAnsi="Times New Roman" w:cs="Times New Roman"/>
          <w:sz w:val="20"/>
          <w:szCs w:val="20"/>
          <w:lang w:eastAsia="pt-BR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agem </w:t>
      </w:r>
      <w:r w:rsidR="009D5CA2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1D3831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: Seleção da localização do datacenter)</w:t>
      </w:r>
    </w:p>
    <w:p w14:paraId="731CA66E" w14:textId="7DB09D9D" w:rsidR="00CE6A31" w:rsidRDefault="00CE6A31" w:rsidP="00CE6A3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4F6D7817" wp14:editId="0238C986">
            <wp:extent cx="5400040" cy="3221990"/>
            <wp:effectExtent l="0" t="0" r="0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A53D" w14:textId="12905703" w:rsidR="003D04E8" w:rsidRPr="009D5CA2" w:rsidRDefault="00CE6A31" w:rsidP="009D5CA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9D5CA2">
        <w:rPr>
          <w:rFonts w:ascii="Times New Roman" w:eastAsia="Times New Roman" w:hAnsi="Times New Roman" w:cs="Times New Roman"/>
          <w:sz w:val="20"/>
          <w:szCs w:val="20"/>
          <w:lang w:eastAsia="pt-BR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agem </w:t>
      </w:r>
      <w:r w:rsidR="009D5CA2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1D3831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</w:t>
      </w:r>
      <w:r w:rsidR="000E1598">
        <w:rPr>
          <w:rFonts w:ascii="Times New Roman" w:eastAsia="Times New Roman" w:hAnsi="Times New Roman" w:cs="Times New Roman"/>
          <w:sz w:val="20"/>
          <w:szCs w:val="20"/>
          <w:lang w:eastAsia="pt-BR"/>
        </w:rPr>
        <w:t>Teste de MS)</w:t>
      </w:r>
    </w:p>
    <w:p w14:paraId="2F5FAD3B" w14:textId="491287B9" w:rsidR="00DA5392" w:rsidRDefault="00DA53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5034D181" w14:textId="29960ECF" w:rsidR="00DA5392" w:rsidRDefault="00DA5392" w:rsidP="00DA5392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lastRenderedPageBreak/>
        <w:t xml:space="preserve">9. Estrutura Analítica </w:t>
      </w:r>
      <w:r w:rsidR="004F210F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do Projeto (EAP)</w:t>
      </w:r>
    </w:p>
    <w:p w14:paraId="118F572F" w14:textId="1E39EC45" w:rsidR="00DA5392" w:rsidRDefault="004F210F" w:rsidP="000778E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a seção, apresentaremos </w:t>
      </w:r>
      <w:r w:rsidR="00AF1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AP, utilizado principalmente para facilitar uma visibilidade geral do projeto para uma análise melhor do conteúdo e entregáveis que o projeto possui.</w:t>
      </w:r>
    </w:p>
    <w:p w14:paraId="2F29DE72" w14:textId="454C8987" w:rsidR="00AF1172" w:rsidRPr="009D5CA2" w:rsidRDefault="00AF1172" w:rsidP="00AF117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color w:val="000000"/>
          <w:shd w:val="clear" w:color="auto" w:fill="FFFFFF"/>
          <w:lang w:eastAsia="pt-BR"/>
        </w:rPr>
        <w:drawing>
          <wp:inline distT="0" distB="0" distL="0" distR="0" wp14:anchorId="5E8343B3" wp14:editId="78371853">
            <wp:extent cx="5556250" cy="611505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08" cy="61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E31A" w14:textId="06008CB3" w:rsidR="009D5CA2" w:rsidRDefault="009D5CA2" w:rsidP="00AF117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(Imagem </w:t>
      </w:r>
      <w:r w:rsidR="001F769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1</w:t>
      </w:r>
      <w:r w:rsidR="001D38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: Estrutura Analítica do Projeto)</w:t>
      </w:r>
    </w:p>
    <w:p w14:paraId="5E2251CB" w14:textId="65A8BD5F" w:rsidR="004E26AA" w:rsidRDefault="004E26AA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br w:type="page"/>
      </w:r>
    </w:p>
    <w:p w14:paraId="66A712E7" w14:textId="31DA1D89" w:rsidR="004E26AA" w:rsidRDefault="004E26AA" w:rsidP="004E26AA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lastRenderedPageBreak/>
        <w:t>10. Links Importantes</w:t>
      </w:r>
    </w:p>
    <w:p w14:paraId="21CDE8BB" w14:textId="6828088D" w:rsidR="004E26AA" w:rsidRDefault="004E26AA" w:rsidP="004E26A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a seção, apresentaremos alguns links que são importantes para o projeto. </w:t>
      </w:r>
      <w:r w:rsidR="00502C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aixo estará o link do site hospedado e o link da documentação do </w:t>
      </w:r>
      <w:proofErr w:type="spellStart"/>
      <w:r w:rsidR="00502C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ck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39D1955" w14:textId="01840B0F" w:rsidR="007F6A78" w:rsidRDefault="007F6A78" w:rsidP="007F6A78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10.1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Pr="007F6A7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URL d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o site hospedado</w:t>
      </w:r>
    </w:p>
    <w:p w14:paraId="41A8F2AD" w14:textId="1072E0DA" w:rsidR="00AB6AAE" w:rsidRPr="00AB6AAE" w:rsidRDefault="00AB6AAE" w:rsidP="007F6A78">
      <w:pPr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Esta URL é voltada ao sistema completo funcionando, os fluxos totais do sistema </w:t>
      </w:r>
      <w:r w:rsidR="005A5DE5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que está hospedada online:</w:t>
      </w:r>
    </w:p>
    <w:p w14:paraId="62DD01DB" w14:textId="49AB12F9" w:rsidR="007F6A78" w:rsidRDefault="007F6A78" w:rsidP="007F6A7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F6A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ttps://unidrive.works/</w:t>
      </w:r>
    </w:p>
    <w:p w14:paraId="3E33CF2C" w14:textId="4303C0BC" w:rsidR="00502CAB" w:rsidRDefault="00502CAB" w:rsidP="00502CAB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10.</w:t>
      </w:r>
      <w:r w:rsidR="007F6A7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 w:rsidRPr="00741E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="007F6A78" w:rsidRPr="007F6A7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URL da Documentação do </w:t>
      </w:r>
      <w:proofErr w:type="spellStart"/>
      <w:r w:rsidR="007F6A7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B</w:t>
      </w:r>
      <w:r w:rsidR="007F6A78" w:rsidRPr="007F6A7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ackend</w:t>
      </w:r>
      <w:proofErr w:type="spellEnd"/>
    </w:p>
    <w:p w14:paraId="0205C3D1" w14:textId="646493B9" w:rsidR="007F6A78" w:rsidRPr="00575370" w:rsidRDefault="007F6A78" w:rsidP="00502CAB">
      <w:pPr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ab/>
      </w:r>
      <w:r w:rsidR="00575370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Esta URL é voltada a documentação dos </w:t>
      </w:r>
      <w:proofErr w:type="spellStart"/>
      <w:r w:rsidR="00575370" w:rsidRPr="00494AB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pt-BR"/>
        </w:rPr>
        <w:t>endpoints</w:t>
      </w:r>
      <w:proofErr w:type="spellEnd"/>
      <w:r w:rsidR="00575370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 do sistema, das entidades</w:t>
      </w:r>
      <w:r w:rsidR="00494AB3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, mostrando a entrada de dados no </w:t>
      </w:r>
      <w:r w:rsidR="00494AB3" w:rsidRPr="00494AB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pt-BR"/>
        </w:rPr>
        <w:t>body</w:t>
      </w:r>
      <w:r w:rsidR="00494AB3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 nas requisições via JSON e respostas esperadas pelo sistema</w:t>
      </w:r>
      <w:r w:rsidR="00AB6AA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:</w:t>
      </w:r>
    </w:p>
    <w:p w14:paraId="08DFF50A" w14:textId="6B9E2D49" w:rsidR="00575370" w:rsidRPr="00575370" w:rsidRDefault="00575370" w:rsidP="00575370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</w:pPr>
      <w:r w:rsidRPr="00575370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https://api.unidrive.works/</w:t>
      </w:r>
    </w:p>
    <w:p w14:paraId="52BD2E9B" w14:textId="77777777" w:rsidR="00502CAB" w:rsidRDefault="00502CAB" w:rsidP="004E26A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7ABE2D2" w14:textId="77777777" w:rsidR="004E26AA" w:rsidRDefault="004E26AA" w:rsidP="004E26AA">
      <w:pPr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</w:p>
    <w:p w14:paraId="1575E38B" w14:textId="77777777" w:rsidR="004E26AA" w:rsidRPr="009D5CA2" w:rsidRDefault="004E26AA" w:rsidP="004E26A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</w:pPr>
    </w:p>
    <w:sectPr w:rsidR="004E26AA" w:rsidRPr="009D5C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E759" w14:textId="77777777" w:rsidR="00AC2A48" w:rsidRDefault="00AC2A48" w:rsidP="001C1AF5">
      <w:pPr>
        <w:spacing w:after="0" w:line="240" w:lineRule="auto"/>
      </w:pPr>
      <w:r>
        <w:separator/>
      </w:r>
    </w:p>
  </w:endnote>
  <w:endnote w:type="continuationSeparator" w:id="0">
    <w:p w14:paraId="34AACAD2" w14:textId="77777777" w:rsidR="00AC2A48" w:rsidRDefault="00AC2A48" w:rsidP="001C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A214" w14:textId="77777777" w:rsidR="00AC2A48" w:rsidRDefault="00AC2A48" w:rsidP="001C1AF5">
      <w:pPr>
        <w:spacing w:after="0" w:line="240" w:lineRule="auto"/>
      </w:pPr>
      <w:r>
        <w:separator/>
      </w:r>
    </w:p>
  </w:footnote>
  <w:footnote w:type="continuationSeparator" w:id="0">
    <w:p w14:paraId="780B1632" w14:textId="77777777" w:rsidR="00AC2A48" w:rsidRDefault="00AC2A48" w:rsidP="001C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34EDD"/>
    <w:multiLevelType w:val="multilevel"/>
    <w:tmpl w:val="8C4E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C6D4B"/>
    <w:multiLevelType w:val="hybridMultilevel"/>
    <w:tmpl w:val="627A7B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82198F"/>
    <w:multiLevelType w:val="multilevel"/>
    <w:tmpl w:val="9638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1251E"/>
    <w:multiLevelType w:val="hybridMultilevel"/>
    <w:tmpl w:val="5330D3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3224F8"/>
    <w:multiLevelType w:val="hybridMultilevel"/>
    <w:tmpl w:val="EDF0A0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upperLetter"/>
        <w:lvlText w:val="%1."/>
        <w:lvlJc w:val="left"/>
      </w:lvl>
    </w:lvlOverride>
  </w:num>
  <w:num w:numId="2">
    <w:abstractNumId w:val="0"/>
    <w:lvlOverride w:ilvl="0">
      <w:lvl w:ilvl="0">
        <w:numFmt w:val="upperLetter"/>
        <w:lvlText w:val="%1."/>
        <w:lvlJc w:val="left"/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60"/>
    <w:rsid w:val="0000078C"/>
    <w:rsid w:val="00001EBD"/>
    <w:rsid w:val="000305F3"/>
    <w:rsid w:val="00042638"/>
    <w:rsid w:val="00044158"/>
    <w:rsid w:val="00055239"/>
    <w:rsid w:val="000778ED"/>
    <w:rsid w:val="00082368"/>
    <w:rsid w:val="000921B5"/>
    <w:rsid w:val="00092A43"/>
    <w:rsid w:val="000935B6"/>
    <w:rsid w:val="000A0546"/>
    <w:rsid w:val="000A22D1"/>
    <w:rsid w:val="000A41C2"/>
    <w:rsid w:val="000D4597"/>
    <w:rsid w:val="000E1598"/>
    <w:rsid w:val="000E339A"/>
    <w:rsid w:val="000E5D98"/>
    <w:rsid w:val="000F6B23"/>
    <w:rsid w:val="001202C9"/>
    <w:rsid w:val="00134628"/>
    <w:rsid w:val="00140168"/>
    <w:rsid w:val="00146392"/>
    <w:rsid w:val="00154329"/>
    <w:rsid w:val="00167CB6"/>
    <w:rsid w:val="00175902"/>
    <w:rsid w:val="001854CD"/>
    <w:rsid w:val="00186701"/>
    <w:rsid w:val="00186BE1"/>
    <w:rsid w:val="00195108"/>
    <w:rsid w:val="001B28C4"/>
    <w:rsid w:val="001B4E9E"/>
    <w:rsid w:val="001C1AF5"/>
    <w:rsid w:val="001C4DCD"/>
    <w:rsid w:val="001D2117"/>
    <w:rsid w:val="001D3831"/>
    <w:rsid w:val="001E3D32"/>
    <w:rsid w:val="001E4460"/>
    <w:rsid w:val="001F769D"/>
    <w:rsid w:val="00200ECE"/>
    <w:rsid w:val="00201CC8"/>
    <w:rsid w:val="00205FC9"/>
    <w:rsid w:val="002202FC"/>
    <w:rsid w:val="002243A7"/>
    <w:rsid w:val="00224BB9"/>
    <w:rsid w:val="00225957"/>
    <w:rsid w:val="0022785E"/>
    <w:rsid w:val="00244AE4"/>
    <w:rsid w:val="00251F1E"/>
    <w:rsid w:val="002755CF"/>
    <w:rsid w:val="00293BE4"/>
    <w:rsid w:val="002E646C"/>
    <w:rsid w:val="002E7F79"/>
    <w:rsid w:val="002F5B91"/>
    <w:rsid w:val="00324E2F"/>
    <w:rsid w:val="00326176"/>
    <w:rsid w:val="00332002"/>
    <w:rsid w:val="00347F1A"/>
    <w:rsid w:val="00353376"/>
    <w:rsid w:val="00356DDB"/>
    <w:rsid w:val="003577CC"/>
    <w:rsid w:val="00361F6C"/>
    <w:rsid w:val="003727D8"/>
    <w:rsid w:val="003A4D2D"/>
    <w:rsid w:val="003B7372"/>
    <w:rsid w:val="003D04E8"/>
    <w:rsid w:val="003F372E"/>
    <w:rsid w:val="003F55F9"/>
    <w:rsid w:val="003F6F6D"/>
    <w:rsid w:val="003F7088"/>
    <w:rsid w:val="00406582"/>
    <w:rsid w:val="004114B1"/>
    <w:rsid w:val="00427A8C"/>
    <w:rsid w:val="00433232"/>
    <w:rsid w:val="004504BE"/>
    <w:rsid w:val="00461CD1"/>
    <w:rsid w:val="00472E9A"/>
    <w:rsid w:val="004809B9"/>
    <w:rsid w:val="00494AB3"/>
    <w:rsid w:val="004A4B1C"/>
    <w:rsid w:val="004A55F8"/>
    <w:rsid w:val="004D21C3"/>
    <w:rsid w:val="004D7537"/>
    <w:rsid w:val="004D7D2F"/>
    <w:rsid w:val="004E26AA"/>
    <w:rsid w:val="004F210F"/>
    <w:rsid w:val="004F2175"/>
    <w:rsid w:val="00502CAB"/>
    <w:rsid w:val="00515EFC"/>
    <w:rsid w:val="005167BD"/>
    <w:rsid w:val="00537AC9"/>
    <w:rsid w:val="0057097A"/>
    <w:rsid w:val="00572A27"/>
    <w:rsid w:val="00575370"/>
    <w:rsid w:val="00586DB9"/>
    <w:rsid w:val="00591E11"/>
    <w:rsid w:val="00592D91"/>
    <w:rsid w:val="005A3DE1"/>
    <w:rsid w:val="005A5DE5"/>
    <w:rsid w:val="005B0FA5"/>
    <w:rsid w:val="005C0C0D"/>
    <w:rsid w:val="005E6CE0"/>
    <w:rsid w:val="005F33AE"/>
    <w:rsid w:val="005F4384"/>
    <w:rsid w:val="00634906"/>
    <w:rsid w:val="00640FD5"/>
    <w:rsid w:val="006433E2"/>
    <w:rsid w:val="006506E0"/>
    <w:rsid w:val="00651638"/>
    <w:rsid w:val="006823D8"/>
    <w:rsid w:val="00683415"/>
    <w:rsid w:val="00687F96"/>
    <w:rsid w:val="006A0E7A"/>
    <w:rsid w:val="006B3468"/>
    <w:rsid w:val="006D6D12"/>
    <w:rsid w:val="006E2012"/>
    <w:rsid w:val="00733373"/>
    <w:rsid w:val="00741E16"/>
    <w:rsid w:val="00753BB8"/>
    <w:rsid w:val="00757907"/>
    <w:rsid w:val="0076242A"/>
    <w:rsid w:val="007807A9"/>
    <w:rsid w:val="00782529"/>
    <w:rsid w:val="007B3CC4"/>
    <w:rsid w:val="007C292B"/>
    <w:rsid w:val="007C6D17"/>
    <w:rsid w:val="007C7481"/>
    <w:rsid w:val="007F17DF"/>
    <w:rsid w:val="007F6A78"/>
    <w:rsid w:val="00801B53"/>
    <w:rsid w:val="00802247"/>
    <w:rsid w:val="0080244B"/>
    <w:rsid w:val="008105F7"/>
    <w:rsid w:val="00841A8D"/>
    <w:rsid w:val="00851E59"/>
    <w:rsid w:val="0087080C"/>
    <w:rsid w:val="0087171C"/>
    <w:rsid w:val="008774F5"/>
    <w:rsid w:val="00880313"/>
    <w:rsid w:val="0088034E"/>
    <w:rsid w:val="00881008"/>
    <w:rsid w:val="008828D1"/>
    <w:rsid w:val="00897418"/>
    <w:rsid w:val="008A5B65"/>
    <w:rsid w:val="008A7F63"/>
    <w:rsid w:val="008B21D2"/>
    <w:rsid w:val="008B76E9"/>
    <w:rsid w:val="008C049D"/>
    <w:rsid w:val="008C4191"/>
    <w:rsid w:val="008C49BD"/>
    <w:rsid w:val="008F68EF"/>
    <w:rsid w:val="009021F0"/>
    <w:rsid w:val="00910A7C"/>
    <w:rsid w:val="00912CC3"/>
    <w:rsid w:val="00941597"/>
    <w:rsid w:val="00985E45"/>
    <w:rsid w:val="009A004B"/>
    <w:rsid w:val="009B6F3E"/>
    <w:rsid w:val="009B7A22"/>
    <w:rsid w:val="009C14A2"/>
    <w:rsid w:val="009C7F52"/>
    <w:rsid w:val="009C7F6B"/>
    <w:rsid w:val="009D1078"/>
    <w:rsid w:val="009D3895"/>
    <w:rsid w:val="009D5CA2"/>
    <w:rsid w:val="009D6BE8"/>
    <w:rsid w:val="009F0EB4"/>
    <w:rsid w:val="009F63AA"/>
    <w:rsid w:val="00A036E5"/>
    <w:rsid w:val="00A1066B"/>
    <w:rsid w:val="00A20FE8"/>
    <w:rsid w:val="00A337D7"/>
    <w:rsid w:val="00A44930"/>
    <w:rsid w:val="00A51EFF"/>
    <w:rsid w:val="00A53CEA"/>
    <w:rsid w:val="00A56A0F"/>
    <w:rsid w:val="00A66FF7"/>
    <w:rsid w:val="00A674FD"/>
    <w:rsid w:val="00A84909"/>
    <w:rsid w:val="00AA102C"/>
    <w:rsid w:val="00AB242B"/>
    <w:rsid w:val="00AB5174"/>
    <w:rsid w:val="00AB6AAE"/>
    <w:rsid w:val="00AC2A48"/>
    <w:rsid w:val="00AC32E6"/>
    <w:rsid w:val="00AC3A73"/>
    <w:rsid w:val="00AD4931"/>
    <w:rsid w:val="00AF1172"/>
    <w:rsid w:val="00AF3025"/>
    <w:rsid w:val="00AF5A50"/>
    <w:rsid w:val="00B103D1"/>
    <w:rsid w:val="00B1143B"/>
    <w:rsid w:val="00B20647"/>
    <w:rsid w:val="00B234FB"/>
    <w:rsid w:val="00B2755C"/>
    <w:rsid w:val="00B31BBD"/>
    <w:rsid w:val="00B46DB7"/>
    <w:rsid w:val="00B54E6A"/>
    <w:rsid w:val="00B7459E"/>
    <w:rsid w:val="00B93370"/>
    <w:rsid w:val="00BB7989"/>
    <w:rsid w:val="00BC1B80"/>
    <w:rsid w:val="00BC683E"/>
    <w:rsid w:val="00BD5166"/>
    <w:rsid w:val="00BE2E85"/>
    <w:rsid w:val="00BF2277"/>
    <w:rsid w:val="00C005EF"/>
    <w:rsid w:val="00C16804"/>
    <w:rsid w:val="00C24EB6"/>
    <w:rsid w:val="00C270FC"/>
    <w:rsid w:val="00C604BE"/>
    <w:rsid w:val="00C62A3A"/>
    <w:rsid w:val="00C63949"/>
    <w:rsid w:val="00C66C8C"/>
    <w:rsid w:val="00C67C6D"/>
    <w:rsid w:val="00C72B81"/>
    <w:rsid w:val="00C81F44"/>
    <w:rsid w:val="00C97DF0"/>
    <w:rsid w:val="00CC4EEF"/>
    <w:rsid w:val="00CD6793"/>
    <w:rsid w:val="00CE6A31"/>
    <w:rsid w:val="00CF288E"/>
    <w:rsid w:val="00D17DC8"/>
    <w:rsid w:val="00D30D90"/>
    <w:rsid w:val="00D33E51"/>
    <w:rsid w:val="00D50998"/>
    <w:rsid w:val="00D5151A"/>
    <w:rsid w:val="00D55EB7"/>
    <w:rsid w:val="00D65549"/>
    <w:rsid w:val="00D75631"/>
    <w:rsid w:val="00D82FA2"/>
    <w:rsid w:val="00D964A2"/>
    <w:rsid w:val="00DA474A"/>
    <w:rsid w:val="00DA5392"/>
    <w:rsid w:val="00DB400E"/>
    <w:rsid w:val="00DD3506"/>
    <w:rsid w:val="00DD79DD"/>
    <w:rsid w:val="00DE4C07"/>
    <w:rsid w:val="00DF0598"/>
    <w:rsid w:val="00E02CB8"/>
    <w:rsid w:val="00E12128"/>
    <w:rsid w:val="00E31748"/>
    <w:rsid w:val="00E358A4"/>
    <w:rsid w:val="00E55569"/>
    <w:rsid w:val="00E57A11"/>
    <w:rsid w:val="00E617E9"/>
    <w:rsid w:val="00E75E07"/>
    <w:rsid w:val="00EA0827"/>
    <w:rsid w:val="00EB0B67"/>
    <w:rsid w:val="00ED502D"/>
    <w:rsid w:val="00EE5E9A"/>
    <w:rsid w:val="00EF40FD"/>
    <w:rsid w:val="00F06133"/>
    <w:rsid w:val="00F74971"/>
    <w:rsid w:val="00F866AA"/>
    <w:rsid w:val="00F90F5A"/>
    <w:rsid w:val="00F91644"/>
    <w:rsid w:val="00F954BD"/>
    <w:rsid w:val="00F9562D"/>
    <w:rsid w:val="00F963D1"/>
    <w:rsid w:val="00FA221F"/>
    <w:rsid w:val="00FB3213"/>
    <w:rsid w:val="00FD2933"/>
    <w:rsid w:val="00FD7BB9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75BA"/>
  <w15:chartTrackingRefBased/>
  <w15:docId w15:val="{5428808A-7B0E-43D5-93CA-6142B3AF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E4460"/>
  </w:style>
  <w:style w:type="paragraph" w:styleId="PargrafodaLista">
    <w:name w:val="List Paragraph"/>
    <w:basedOn w:val="Normal"/>
    <w:uiPriority w:val="34"/>
    <w:qFormat/>
    <w:rsid w:val="002E7F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30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339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C1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AF5"/>
  </w:style>
  <w:style w:type="paragraph" w:styleId="Rodap">
    <w:name w:val="footer"/>
    <w:basedOn w:val="Normal"/>
    <w:link w:val="RodapChar"/>
    <w:uiPriority w:val="99"/>
    <w:unhideWhenUsed/>
    <w:rsid w:val="001C1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ovhclou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C559-FC92-4F48-8E05-1250786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4004</Words>
  <Characters>2162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TELABINFO</dc:creator>
  <cp:keywords/>
  <dc:description/>
  <cp:lastModifiedBy>CEITELABINFO</cp:lastModifiedBy>
  <cp:revision>3</cp:revision>
  <cp:lastPrinted>2022-12-04T03:39:00Z</cp:lastPrinted>
  <dcterms:created xsi:type="dcterms:W3CDTF">2022-12-04T22:34:00Z</dcterms:created>
  <dcterms:modified xsi:type="dcterms:W3CDTF">2023-05-08T22:41:00Z</dcterms:modified>
</cp:coreProperties>
</file>